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217DBB">
        <w:rPr>
          <w:rFonts w:ascii="Times New Roman" w:hAnsi="Times New Roman" w:cs="Times New Roman"/>
          <w:b/>
          <w:sz w:val="24"/>
          <w:szCs w:val="24"/>
          <w:u w:val="single"/>
        </w:rPr>
        <w:t>ОБРАЗЦИ НА ДОКУМЕНТИ:</w:t>
      </w:r>
    </w:p>
    <w:p w:rsidR="001C30E8" w:rsidRPr="00217DBB" w:rsidRDefault="001C30E8" w:rsidP="001C30E8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Образец № 1 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A21FC7">
      <w:pPr>
        <w:spacing w:after="12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ЗАЯВЛЕНИЕ ЗА УЧАСТИЕ</w:t>
      </w:r>
    </w:p>
    <w:p w:rsidR="0020361E" w:rsidRPr="00217DBB" w:rsidRDefault="001C30E8" w:rsidP="007A4C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>във вътрешен конкурентен избор на изпълнител по възложена обществена поръчка с Рамково споразумение № 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>.........................</w:t>
      </w:r>
      <w:r w:rsidR="0020361E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,</w:t>
      </w:r>
    </w:p>
    <w:p w:rsidR="0020361E" w:rsidRPr="00217DBB" w:rsidRDefault="0020361E" w:rsidP="007A4C7B">
      <w:pPr>
        <w:widowControl w:val="0"/>
        <w:autoSpaceDE w:val="0"/>
        <w:autoSpaceDN w:val="0"/>
        <w:adjustRightInd w:val="0"/>
        <w:spacing w:after="0" w:line="240" w:lineRule="auto"/>
        <w:ind w:right="88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посочва се номера на рамковото споразумение)</w:t>
      </w:r>
    </w:p>
    <w:p w:rsidR="001C30E8" w:rsidRPr="00E249F3" w:rsidRDefault="001C30E8" w:rsidP="00E249F3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с предмет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</w:t>
      </w:r>
      <w:r w:rsidRPr="00217DBB">
        <w:rPr>
          <w:rFonts w:ascii="Times New Roman" w:hAnsi="Times New Roman" w:cs="Times New Roman"/>
          <w:sz w:val="24"/>
          <w:szCs w:val="24"/>
        </w:rPr>
        <w:t>, по обособена/и позиция/и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A21FC7" w:rsidRPr="00217DBB" w:rsidRDefault="00A21FC7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0361E" w:rsidRPr="00217DBB" w:rsidRDefault="001C30E8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217DBB">
        <w:rPr>
          <w:rFonts w:ascii="Times New Roman" w:hAnsi="Times New Roman" w:cs="Times New Roman"/>
          <w:sz w:val="24"/>
          <w:szCs w:val="24"/>
        </w:rPr>
        <w:t>Наст</w:t>
      </w:r>
      <w:r w:rsidR="0020361E" w:rsidRPr="00217DBB">
        <w:rPr>
          <w:rFonts w:ascii="Times New Roman" w:hAnsi="Times New Roman" w:cs="Times New Roman"/>
          <w:sz w:val="24"/>
          <w:szCs w:val="24"/>
        </w:rPr>
        <w:t>оящeто</w:t>
      </w:r>
      <w:proofErr w:type="spellEnd"/>
      <w:r w:rsidR="0020361E" w:rsidRPr="00217DBB">
        <w:rPr>
          <w:rFonts w:ascii="Times New Roman" w:hAnsi="Times New Roman" w:cs="Times New Roman"/>
          <w:sz w:val="24"/>
          <w:szCs w:val="24"/>
        </w:rPr>
        <w:t xml:space="preserve"> заявление e подадено </w:t>
      </w:r>
      <w:r w:rsidR="00A21FC7" w:rsidRPr="00217DBB">
        <w:rPr>
          <w:rFonts w:ascii="Times New Roman" w:hAnsi="Times New Roman" w:cs="Times New Roman"/>
          <w:sz w:val="24"/>
          <w:szCs w:val="24"/>
        </w:rPr>
        <w:t>от</w:t>
      </w:r>
      <w:r w:rsidR="0020361E" w:rsidRPr="00217DBB">
        <w:rPr>
          <w:rFonts w:ascii="Times New Roman" w:hAnsi="Times New Roman" w:cs="Times New Roman"/>
          <w:sz w:val="24"/>
          <w:szCs w:val="24"/>
        </w:rPr>
        <w:t>:</w:t>
      </w:r>
      <w:r w:rsidRPr="00217D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0361E" w:rsidRPr="00217DBB">
        <w:rPr>
          <w:rFonts w:ascii="Times New Roman" w:hAnsi="Times New Roman" w:cs="Times New Roman"/>
          <w:sz w:val="24"/>
          <w:szCs w:val="24"/>
        </w:rPr>
        <w:t>…..........</w:t>
      </w:r>
      <w:r w:rsidR="007A4C7B" w:rsidRPr="00217DBB">
        <w:rPr>
          <w:rFonts w:ascii="Times New Roman" w:hAnsi="Times New Roman" w:cs="Times New Roman"/>
          <w:sz w:val="24"/>
          <w:szCs w:val="24"/>
        </w:rPr>
        <w:t>...</w:t>
      </w:r>
    </w:p>
    <w:p w:rsidR="0020361E" w:rsidRPr="00217DBB" w:rsidRDefault="0020361E" w:rsidP="007A4C7B">
      <w:pPr>
        <w:spacing w:after="200" w:line="276" w:lineRule="auto"/>
        <w:ind w:left="1416" w:firstLine="708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C30E8" w:rsidRPr="00217DBB">
        <w:rPr>
          <w:rFonts w:ascii="Times New Roman" w:hAnsi="Times New Roman" w:cs="Times New Roman"/>
          <w:i/>
          <w:sz w:val="24"/>
          <w:szCs w:val="24"/>
        </w:rPr>
        <w:t>наименование на участник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20361E" w:rsidRPr="00217DBB" w:rsidRDefault="001C30E8" w:rsidP="002036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и подписано от: </w:t>
      </w:r>
      <w:r w:rsidR="0020361E"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 в качеството му/им на</w:t>
      </w:r>
      <w:r w:rsidR="007A4C7B" w:rsidRPr="00217DBB">
        <w:rPr>
          <w:rFonts w:ascii="Times New Roman" w:hAnsi="Times New Roman" w:cs="Times New Roman"/>
          <w:sz w:val="24"/>
          <w:szCs w:val="24"/>
        </w:rPr>
        <w:t>............</w:t>
      </w:r>
      <w:r w:rsidR="00DE1367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20361E" w:rsidRPr="00217DBB" w:rsidRDefault="0020361E" w:rsidP="0020361E">
      <w:pPr>
        <w:spacing w:after="200" w:line="240" w:lineRule="auto"/>
        <w:ind w:left="1416" w:firstLine="708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>три имена)</w:t>
      </w:r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20361E" w:rsidP="00CE59C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Заявявам</w:t>
      </w:r>
      <w:r w:rsidR="00CE59C9" w:rsidRPr="00217DBB">
        <w:rPr>
          <w:rFonts w:ascii="Times New Roman" w:hAnsi="Times New Roman" w:cs="Times New Roman"/>
          <w:sz w:val="24"/>
          <w:szCs w:val="24"/>
        </w:rPr>
        <w:t>,</w:t>
      </w:r>
      <w:r w:rsidRPr="00217DBB">
        <w:rPr>
          <w:rFonts w:ascii="Times New Roman" w:hAnsi="Times New Roman" w:cs="Times New Roman"/>
          <w:sz w:val="24"/>
          <w:szCs w:val="24"/>
        </w:rPr>
        <w:t xml:space="preserve"> че </w:t>
      </w:r>
      <w:r w:rsidRPr="00217DBB">
        <w:rPr>
          <w:rFonts w:ascii="Times New Roman" w:hAnsi="Times New Roman" w:cs="Times New Roman"/>
          <w:b/>
          <w:sz w:val="24"/>
          <w:szCs w:val="24"/>
        </w:rPr>
        <w:t>няма / има</w:t>
      </w:r>
      <w:r w:rsidR="00A21FC7" w:rsidRPr="00217DBB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  <w:r w:rsidRPr="00217DBB">
        <w:rPr>
          <w:rFonts w:ascii="Times New Roman" w:hAnsi="Times New Roman" w:cs="Times New Roman"/>
          <w:sz w:val="24"/>
          <w:szCs w:val="24"/>
        </w:rPr>
        <w:t xml:space="preserve"> настъпила промяна</w:t>
      </w:r>
      <w:r w:rsidR="00CE59C9" w:rsidRPr="00217DBB">
        <w:rPr>
          <w:rFonts w:ascii="Times New Roman" w:hAnsi="Times New Roman" w:cs="Times New Roman"/>
          <w:sz w:val="24"/>
          <w:szCs w:val="24"/>
        </w:rPr>
        <w:t xml:space="preserve"> в обстоятелствата в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ЕЕДОП</w:t>
      </w:r>
      <w:r w:rsidR="00CE59C9" w:rsidRPr="00217DBB">
        <w:rPr>
          <w:rFonts w:ascii="Times New Roman" w:hAnsi="Times New Roman" w:cs="Times New Roman"/>
          <w:sz w:val="24"/>
          <w:szCs w:val="24"/>
        </w:rPr>
        <w:t>, приложен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9C9" w:rsidRPr="00217DBB" w:rsidRDefault="00CE59C9" w:rsidP="00A21FC7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>невярното се изтрив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A21FC7" w:rsidP="00CE59C9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за </w:t>
      </w:r>
      <w:r w:rsidR="00CE59C9" w:rsidRPr="00217DBB">
        <w:rPr>
          <w:rFonts w:ascii="Times New Roman" w:hAnsi="Times New Roman" w:cs="Times New Roman"/>
          <w:sz w:val="24"/>
          <w:szCs w:val="24"/>
        </w:rPr>
        <w:t>участие в откритата процедура за сключване на Рамкови споразумения.</w:t>
      </w:r>
    </w:p>
    <w:p w:rsidR="00CE59C9" w:rsidRPr="00217DBB" w:rsidRDefault="00CE59C9" w:rsidP="007A4C7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Представям следните документи: </w:t>
      </w:r>
    </w:p>
    <w:p w:rsidR="001C30E8" w:rsidRPr="00217DBB" w:rsidRDefault="00CE59C9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b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b/>
          <w:sz w:val="24"/>
          <w:szCs w:val="24"/>
          <w:lang w:eastAsia="ar-SA"/>
        </w:rPr>
        <w:t>Списък на документите, съдържащи се в офертата</w:t>
      </w:r>
    </w:p>
    <w:p w:rsidR="00CE59C9" w:rsidRPr="00217DBB" w:rsidRDefault="00021A32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1. </w:t>
      </w:r>
      <w:r w:rsidR="00CE59C9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Декларация за удостоверяване липсата на обстоятелства по чл. 54, ал. 1 т. 7 оно ЗОП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0" w:line="240" w:lineRule="auto"/>
        <w:ind w:left="851" w:hanging="284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2. Техническо предложение, съдържащо Предложение за изпълнение на конкретната поръчката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 - по образец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20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3. Ц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еново предложение – по образец.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850BF2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1C30E8" w:rsidRPr="00217DBB" w:rsidRDefault="00850BF2" w:rsidP="00975BE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217DBB" w:rsidRDefault="00217DBB" w:rsidP="00217DBB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бразец № 2 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по чл. 54, ал. 1, т. 7</w:t>
      </w:r>
      <w:r w:rsidRPr="00217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b/>
          <w:sz w:val="24"/>
          <w:szCs w:val="24"/>
        </w:rPr>
        <w:t>от Закона за обществените поръчки</w:t>
      </w:r>
    </w:p>
    <w:p w:rsidR="00217DBB" w:rsidRPr="00217DBB" w:rsidRDefault="00217DBB" w:rsidP="00217DBB">
      <w:pPr>
        <w:suppressAutoHyphens/>
        <w:ind w:right="-6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DBB" w:rsidRPr="00DE1367" w:rsidRDefault="00217DBB" w:rsidP="00E249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олуподписаният /-</w:t>
      </w:r>
      <w:proofErr w:type="spellStart"/>
      <w:r w:rsidRPr="00217DBB">
        <w:rPr>
          <w:rFonts w:ascii="Times New Roman" w:eastAsia="Calibri" w:hAnsi="Times New Roman" w:cs="Times New Roman"/>
          <w:sz w:val="24"/>
          <w:szCs w:val="24"/>
        </w:rPr>
        <w:t>ната</w:t>
      </w:r>
      <w:proofErr w:type="spellEnd"/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/ ……………………………….................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трите имена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, с лична карта № ......................., издадена на........................ от........................., с ЕГН...................... в качеството си на ……………………………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 xml:space="preserve">(длъжност)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на …………………….. 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наименование на изпълнителя по рамково споразумение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 xml:space="preserve">ЕИК ………………,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със седалище и адрес на управление ………………………..  в съответствие с изискванията на възложителя при възлагане на обществена поръчка по реда на чл. 82, ал. 3 и ал. 4 от ЗОП с </w:t>
      </w:r>
      <w:r w:rsidRPr="00217DBB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,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 обособена</w:t>
      </w:r>
      <w:r w:rsidR="00DE1367" w:rsidRPr="00DE136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E1367" w:rsidRPr="00DE1367">
        <w:rPr>
          <w:rFonts w:ascii="Times New Roman" w:hAnsi="Times New Roman" w:cs="Times New Roman"/>
          <w:sz w:val="24"/>
          <w:szCs w:val="24"/>
        </w:rPr>
        <w:t>и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зиция</w:t>
      </w:r>
      <w:r w:rsidR="00DE1367">
        <w:rPr>
          <w:rFonts w:ascii="Times New Roman" w:hAnsi="Times New Roman" w:cs="Times New Roman"/>
          <w:sz w:val="24"/>
          <w:szCs w:val="24"/>
        </w:rPr>
        <w:t xml:space="preserve">/и </w:t>
      </w:r>
      <w:r w:rsidRPr="00DE136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И Р А М: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 xml:space="preserve">В качеството ми на лице по чл. 54, ал. 2 от ЗОП, че не </w:t>
      </w:r>
      <w:r w:rsidRPr="00217DBB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217DB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217DBB">
        <w:rPr>
          <w:rFonts w:ascii="Times New Roman" w:hAnsi="Times New Roman" w:cs="Times New Roman"/>
          <w:sz w:val="24"/>
          <w:szCs w:val="24"/>
        </w:rPr>
        <w:t xml:space="preserve"> налице конфликт на интереси</w:t>
      </w:r>
      <w:r w:rsidRPr="00217DBB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Pr="00217DBB">
        <w:rPr>
          <w:rFonts w:ascii="Times New Roman" w:hAnsi="Times New Roman" w:cs="Times New Roman"/>
          <w:sz w:val="24"/>
          <w:szCs w:val="24"/>
        </w:rPr>
        <w:t>, който не може да бъде отстранен.</w:t>
      </w: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>Задължавам се при промяна на горепосоченото обстоятелство да уведомя възложителя в 3-дневен срок от настъпването ѝ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ата: .......................... г.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  <w:t xml:space="preserve">                             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екларатор: ............................</w:t>
      </w:r>
    </w:p>
    <w:p w:rsidR="00217DBB" w:rsidRPr="00DE1367" w:rsidRDefault="00217DBB" w:rsidP="00217DBB">
      <w:pPr>
        <w:rPr>
          <w:rFonts w:ascii="Times New Roman" w:hAnsi="Times New Roman" w:cs="Times New Roman"/>
          <w:i/>
          <w:iCs/>
          <w:sz w:val="24"/>
          <w:szCs w:val="24"/>
          <w:lang w:eastAsia="bg-BG"/>
        </w:rPr>
      </w:pPr>
      <w:r w:rsidRPr="00DE1367">
        <w:rPr>
          <w:rFonts w:ascii="Times New Roman" w:hAnsi="Times New Roman" w:cs="Times New Roman"/>
          <w:i/>
          <w:iCs/>
          <w:sz w:val="24"/>
          <w:szCs w:val="24"/>
        </w:rPr>
        <w:t>(дата на подписване)                                                                                        (подпис и печат)</w:t>
      </w:r>
    </w:p>
    <w:p w:rsidR="001C30E8" w:rsidRPr="00217DBB" w:rsidRDefault="001C30E8">
      <w:pPr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D26E43" w:rsidRPr="00217DBB" w:rsidRDefault="00D26E43" w:rsidP="00D26E43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3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-1</w:t>
      </w:r>
    </w:p>
    <w:p w:rsidR="00D26E43" w:rsidRPr="00217DBB" w:rsidRDefault="00D26E43" w:rsidP="00D26E43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D26E43" w:rsidRPr="00217DBB" w:rsidRDefault="00D26E43" w:rsidP="00D26E43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D26E43" w:rsidRPr="00217DBB" w:rsidRDefault="00D26E43" w:rsidP="00D26E43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D26E43" w:rsidRPr="00217DBB" w:rsidRDefault="00D26E43" w:rsidP="00D26E4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D26E43" w:rsidRPr="00217DBB" w:rsidRDefault="00D26E43" w:rsidP="00D26E4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D26E43" w:rsidRPr="00217DBB" w:rsidRDefault="00D26E43" w:rsidP="00D26E4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от ...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</w:t>
      </w:r>
    </w:p>
    <w:p w:rsidR="00D26E43" w:rsidRPr="00217DBB" w:rsidRDefault="00D26E43" w:rsidP="00D26E43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три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</w:p>
    <w:p w:rsidR="00D26E43" w:rsidRPr="00217DBB" w:rsidRDefault="00D26E43" w:rsidP="00D26E4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</w:t>
      </w:r>
      <w:r>
        <w:rPr>
          <w:rFonts w:ascii="Times New Roman" w:hAnsi="Times New Roman" w:cs="Times New Roman"/>
          <w:i/>
          <w:sz w:val="24"/>
          <w:szCs w:val="24"/>
        </w:rPr>
        <w:t>...................................</w:t>
      </w:r>
    </w:p>
    <w:p w:rsidR="00D26E43" w:rsidRPr="00217DBB" w:rsidRDefault="00D26E43" w:rsidP="00D26E43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D26E43" w:rsidRDefault="00D26E43" w:rsidP="00D26E43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D26E43" w:rsidRPr="00217DBB" w:rsidRDefault="00D26E43" w:rsidP="00D26E4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26E43" w:rsidRPr="00217DBB" w:rsidRDefault="00D26E43" w:rsidP="00D26E43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D26E43" w:rsidRDefault="00D26E43" w:rsidP="00D26E43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№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1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„Везни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>“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26E43" w:rsidRPr="00D46D82" w:rsidRDefault="00D26E43" w:rsidP="00D26E43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D26E43" w:rsidRPr="00D46D82" w:rsidRDefault="00D26E43" w:rsidP="00D26E43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 следва да предложи срок за изпълнение в съответствие с техническата спец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ификация на обособената позиция, 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не по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-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дълъг от 10 работни дни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.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D26E43" w:rsidRDefault="00D26E43" w:rsidP="00D26E43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 е със следните параметри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536" w:type="dxa"/>
        <w:tblInd w:w="93" w:type="dxa"/>
        <w:tblLook w:val="04A0" w:firstRow="1" w:lastRow="0" w:firstColumn="1" w:lastColumn="0" w:noHBand="0" w:noVBand="1"/>
      </w:tblPr>
      <w:tblGrid>
        <w:gridCol w:w="463"/>
        <w:gridCol w:w="4396"/>
        <w:gridCol w:w="4677"/>
      </w:tblGrid>
      <w:tr w:rsidR="00D26E43" w:rsidRPr="00855659" w:rsidTr="00D26E43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E43" w:rsidRPr="00855659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E43" w:rsidRPr="00855659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 xml:space="preserve">Описание </w:t>
            </w:r>
          </w:p>
          <w:p w:rsidR="00D26E43" w:rsidRPr="00855659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на техническите параметри  на оборудването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E43" w:rsidRPr="00D46D82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D26E43" w:rsidRPr="00855659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D26E43" w:rsidRPr="00855659" w:rsidTr="00D26E43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E43" w:rsidRPr="00855659" w:rsidRDefault="00D26E43" w:rsidP="00845EF6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855659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CC2" w:rsidRPr="00031CC2" w:rsidRDefault="00031CC2" w:rsidP="00031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031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налитична прецизна везна</w:t>
            </w:r>
            <w:r w:rsidRPr="00031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със следните характеристики:</w:t>
            </w:r>
          </w:p>
          <w:p w:rsidR="00031CC2" w:rsidRPr="00031CC2" w:rsidRDefault="00031CC2" w:rsidP="00031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електронна/дигитална</w:t>
            </w:r>
          </w:p>
          <w:p w:rsidR="00031CC2" w:rsidRPr="00031CC2" w:rsidRDefault="00031CC2" w:rsidP="00031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обхват: от 200 до 299 </w:t>
            </w:r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g</w:t>
            </w:r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ли повече</w:t>
            </w:r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;</w:t>
            </w:r>
          </w:p>
          <w:p w:rsidR="00031CC2" w:rsidRPr="00031CC2" w:rsidRDefault="00031CC2" w:rsidP="00031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точност: ±</w:t>
            </w:r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0.0001g</w:t>
            </w:r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;</w:t>
            </w:r>
          </w:p>
          <w:p w:rsidR="00031CC2" w:rsidRPr="00031CC2" w:rsidRDefault="00031CC2" w:rsidP="00031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възпроизводимост: ±</w:t>
            </w:r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0.0001g</w:t>
            </w:r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; </w:t>
            </w:r>
          </w:p>
          <w:p w:rsidR="00031CC2" w:rsidRPr="00031CC2" w:rsidRDefault="00031CC2" w:rsidP="00031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- </w:t>
            </w:r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еме за стабилизиране: между 1.01 и 1.99</w:t>
            </w:r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s</w:t>
            </w:r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031CC2" w:rsidRPr="00031CC2" w:rsidRDefault="00031CC2" w:rsidP="00031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калибриране: автоматично вътрешно;</w:t>
            </w:r>
          </w:p>
          <w:p w:rsidR="00031CC2" w:rsidRPr="00031CC2" w:rsidRDefault="00031CC2" w:rsidP="00031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възможност за свързване към компютър;</w:t>
            </w:r>
          </w:p>
          <w:p w:rsidR="00D26E43" w:rsidRPr="00960CAC" w:rsidRDefault="00031CC2" w:rsidP="00D2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гаранция: </w:t>
            </w:r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 месеца;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E43" w:rsidRPr="00855659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D26E4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</w:t>
      </w:r>
      <w:r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о 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 него </w:t>
      </w:r>
      <w:r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оборудване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 в съответствие с техническата спецификация на обособената позиция.</w:t>
      </w:r>
    </w:p>
    <w:p w:rsidR="00D26E43" w:rsidRPr="00685E91" w:rsidRDefault="00D26E43" w:rsidP="00D26E43">
      <w:pPr>
        <w:suppressAutoHyphens/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proofErr w:type="spellStart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>Забележка</w:t>
      </w:r>
      <w:proofErr w:type="spellEnd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: </w:t>
      </w:r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За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техник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с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посоче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конкрет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ртифика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тандар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арк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оде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руг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подобн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в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техническат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пецификация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следва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навсякъд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да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чет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с „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еквивалент</w:t>
      </w:r>
      <w:proofErr w:type="spellEnd"/>
      <w:r w:rsidRPr="002F043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  <w:t xml:space="preserve">“. </w:t>
      </w:r>
    </w:p>
    <w:p w:rsidR="00D26E43" w:rsidRPr="00217DBB" w:rsidRDefault="00D26E43" w:rsidP="00D26E4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D26E43" w:rsidRPr="00217DBB" w:rsidRDefault="00D26E43" w:rsidP="00D26E4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0 календарни дн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D26E43" w:rsidRPr="00217DBB" w:rsidRDefault="00D26E43" w:rsidP="00D26E4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D26E43" w:rsidRPr="00217DBB" w:rsidRDefault="00D26E43" w:rsidP="00D26E4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D26E43" w:rsidRPr="00217DBB" w:rsidRDefault="00D26E43" w:rsidP="00D26E4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6E43" w:rsidRPr="00217DBB" w:rsidRDefault="00D26E43" w:rsidP="00D26E43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D26E43" w:rsidRDefault="00D26E43" w:rsidP="00D26E4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D26E43" w:rsidRPr="00217DBB" w:rsidRDefault="00D26E43" w:rsidP="00D26E43">
      <w:pPr>
        <w:numPr>
          <w:ilvl w:val="0"/>
          <w:numId w:val="1"/>
        </w:numPr>
        <w:tabs>
          <w:tab w:val="left" w:pos="993"/>
        </w:tabs>
        <w:spacing w:after="20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спект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руг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преценк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.</w:t>
      </w:r>
    </w:p>
    <w:p w:rsidR="00D26E43" w:rsidRPr="00217DBB" w:rsidRDefault="00D26E43" w:rsidP="00D26E43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6E43" w:rsidRPr="00217DBB" w:rsidRDefault="00D26E43" w:rsidP="00D26E43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D26E43" w:rsidRPr="00217DBB" w:rsidRDefault="00D26E43" w:rsidP="00D26E43">
      <w:pPr>
        <w:spacing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D26E43" w:rsidRPr="00217DBB" w:rsidRDefault="00D26E43" w:rsidP="00D26E43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D26E43" w:rsidRPr="00217DBB" w:rsidRDefault="00D26E43" w:rsidP="00D26E43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D26E43" w:rsidRPr="00217DBB" w:rsidRDefault="00D26E43" w:rsidP="00D26E43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D26E43" w:rsidRPr="00D26E43" w:rsidRDefault="00D26E43" w:rsidP="00D26E4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  <w:r w:rsidRPr="00D26E43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 </w:t>
      </w: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C94A45" w:rsidRPr="00217DBB" w:rsidRDefault="00C94A45" w:rsidP="00C94A45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3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-</w:t>
      </w:r>
      <w:r>
        <w:rPr>
          <w:rFonts w:ascii="Times New Roman" w:eastAsia="Calibri" w:hAnsi="Times New Roman" w:cs="Times New Roman"/>
          <w:i/>
          <w:sz w:val="24"/>
          <w:szCs w:val="24"/>
        </w:rPr>
        <w:t>2</w:t>
      </w:r>
    </w:p>
    <w:p w:rsidR="00C94A45" w:rsidRPr="00217DBB" w:rsidRDefault="00C94A45" w:rsidP="00C94A45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C94A45" w:rsidRPr="00217DBB" w:rsidRDefault="00C94A45" w:rsidP="00C94A45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C94A45" w:rsidRPr="00217DBB" w:rsidRDefault="00C94A45" w:rsidP="00C94A45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C94A45" w:rsidRPr="00217DBB" w:rsidRDefault="00C94A45" w:rsidP="00C94A4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C94A45" w:rsidRPr="00217DBB" w:rsidRDefault="00C94A45" w:rsidP="00C94A4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C94A45" w:rsidRPr="00217DBB" w:rsidRDefault="00C94A45" w:rsidP="00C94A4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от ...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</w:t>
      </w:r>
    </w:p>
    <w:p w:rsidR="00C94A45" w:rsidRPr="00217DBB" w:rsidRDefault="00C94A45" w:rsidP="00C94A45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три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</w:p>
    <w:p w:rsidR="00C94A45" w:rsidRPr="00217DBB" w:rsidRDefault="00C94A45" w:rsidP="00C94A4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</w:t>
      </w:r>
      <w:r>
        <w:rPr>
          <w:rFonts w:ascii="Times New Roman" w:hAnsi="Times New Roman" w:cs="Times New Roman"/>
          <w:i/>
          <w:sz w:val="24"/>
          <w:szCs w:val="24"/>
        </w:rPr>
        <w:t>...................................</w:t>
      </w:r>
    </w:p>
    <w:p w:rsidR="00C94A45" w:rsidRPr="00217DBB" w:rsidRDefault="00C94A45" w:rsidP="00C94A45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C94A45" w:rsidRDefault="00C94A45" w:rsidP="00C94A45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C94A45" w:rsidRPr="00217DBB" w:rsidRDefault="00C94A45" w:rsidP="00C94A4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94A45" w:rsidRPr="00217DBB" w:rsidRDefault="00C94A45" w:rsidP="00C94A45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C94A45" w:rsidRDefault="00C94A45" w:rsidP="00C94A45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№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2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„Бъркалки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>“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C94A45" w:rsidRPr="00D46D82" w:rsidRDefault="00C94A45" w:rsidP="00C94A45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C94A45" w:rsidRPr="00D46D82" w:rsidRDefault="00C94A45" w:rsidP="00C94A45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 следва да предложи срок за изпълнение в съответствие с техническата спец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ификация на обособената позиция, 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не по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-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дълъг от 10 работни дни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.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C94A45" w:rsidRDefault="00C94A45" w:rsidP="00C94A45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 е със следните параметри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536" w:type="dxa"/>
        <w:tblInd w:w="93" w:type="dxa"/>
        <w:tblLook w:val="04A0" w:firstRow="1" w:lastRow="0" w:firstColumn="1" w:lastColumn="0" w:noHBand="0" w:noVBand="1"/>
      </w:tblPr>
      <w:tblGrid>
        <w:gridCol w:w="463"/>
        <w:gridCol w:w="4396"/>
        <w:gridCol w:w="4677"/>
      </w:tblGrid>
      <w:tr w:rsidR="00C94A45" w:rsidRPr="00855659" w:rsidTr="006E2BB6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A45" w:rsidRPr="00855659" w:rsidRDefault="00C94A45" w:rsidP="006E2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A45" w:rsidRPr="00855659" w:rsidRDefault="00C94A45" w:rsidP="006E2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 xml:space="preserve">Описание </w:t>
            </w:r>
          </w:p>
          <w:p w:rsidR="00C94A45" w:rsidRPr="00855659" w:rsidRDefault="00C94A45" w:rsidP="006E2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на техническите параметри  на оборудването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A45" w:rsidRPr="00D46D82" w:rsidRDefault="00C94A45" w:rsidP="006E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C94A45" w:rsidRPr="00855659" w:rsidRDefault="00C94A45" w:rsidP="006E2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C94A45" w:rsidRPr="00855659" w:rsidTr="006E2BB6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A45" w:rsidRPr="00855659" w:rsidRDefault="00C94A45" w:rsidP="006E2BB6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855659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CC2" w:rsidRPr="00031CC2" w:rsidRDefault="00031CC2" w:rsidP="00031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031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агнитна бъркалка с нагряване</w:t>
            </w:r>
            <w:r w:rsidRPr="00031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със следните характеристики:</w:t>
            </w:r>
          </w:p>
          <w:p w:rsidR="00031CC2" w:rsidRPr="00031CC2" w:rsidRDefault="00031CC2" w:rsidP="00031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температурен обхват: 0-340°С;</w:t>
            </w:r>
          </w:p>
          <w:p w:rsidR="00031CC2" w:rsidRPr="00031CC2" w:rsidRDefault="00031CC2" w:rsidP="00031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дигитален панел за контрол на оборотите и температурата;</w:t>
            </w:r>
          </w:p>
          <w:p w:rsidR="00031CC2" w:rsidRPr="00031CC2" w:rsidRDefault="00031CC2" w:rsidP="00031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температурен сензор с обратна връзка към нагревателя</w:t>
            </w:r>
          </w:p>
          <w:p w:rsidR="00031CC2" w:rsidRPr="00031CC2" w:rsidRDefault="00031CC2" w:rsidP="00031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диапазон на скорости на разбъркване: 50-1700 </w:t>
            </w:r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rpm</w:t>
            </w:r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ли по-широк</w:t>
            </w:r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;</w:t>
            </w:r>
          </w:p>
          <w:p w:rsidR="00031CC2" w:rsidRPr="00031CC2" w:rsidRDefault="00031CC2" w:rsidP="00031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брой позиции за разбъркване: 1 или повече;</w:t>
            </w:r>
          </w:p>
          <w:p w:rsidR="00031CC2" w:rsidRPr="00031CC2" w:rsidRDefault="00031CC2" w:rsidP="00031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точност при настройване на скоростта на разбъркване: 5</w:t>
            </w:r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rpm</w:t>
            </w:r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ли по-добра;</w:t>
            </w:r>
          </w:p>
          <w:p w:rsidR="00031CC2" w:rsidRPr="00031CC2" w:rsidRDefault="00031CC2" w:rsidP="00031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точност на поддържане на температурата: ±1°С; </w:t>
            </w:r>
          </w:p>
          <w:p w:rsidR="00031CC2" w:rsidRPr="00031CC2" w:rsidRDefault="00031CC2" w:rsidP="00031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- </w:t>
            </w:r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икорозионно или керамично покритие;</w:t>
            </w:r>
          </w:p>
          <w:p w:rsidR="00031CC2" w:rsidRPr="00031CC2" w:rsidRDefault="00031CC2" w:rsidP="00031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- работна площ на бъркалката: 120 см² или по-голяма;</w:t>
            </w:r>
          </w:p>
          <w:p w:rsidR="00C94A45" w:rsidRPr="00C94A45" w:rsidRDefault="00031CC2" w:rsidP="006E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гаранция: 24 месеца;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A45" w:rsidRPr="00855659" w:rsidRDefault="00C94A45" w:rsidP="006E2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C94A45" w:rsidRDefault="00C94A45" w:rsidP="00031CC2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C94A45" w:rsidRDefault="00C94A45" w:rsidP="00C94A45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</w:t>
      </w:r>
      <w:r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о 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 него </w:t>
      </w:r>
      <w:r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оборудване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 в съответствие с техническата спецификация на обособената позиция.</w:t>
      </w:r>
    </w:p>
    <w:p w:rsidR="00C94A45" w:rsidRPr="00685E91" w:rsidRDefault="00C94A45" w:rsidP="00C94A45">
      <w:pPr>
        <w:suppressAutoHyphens/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proofErr w:type="spellStart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>Забележка</w:t>
      </w:r>
      <w:proofErr w:type="spellEnd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: </w:t>
      </w:r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За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техник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с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посоче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конкрет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ртифика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тандар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арк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оде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руг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подобн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в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техническат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пецификация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следва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навсякъд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да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чет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с „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еквивалент</w:t>
      </w:r>
      <w:proofErr w:type="spellEnd"/>
      <w:r w:rsidRPr="002F043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  <w:t xml:space="preserve">“. </w:t>
      </w:r>
    </w:p>
    <w:p w:rsidR="00C94A45" w:rsidRPr="00217DBB" w:rsidRDefault="00C94A45" w:rsidP="00C94A4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C94A45" w:rsidRPr="00217DBB" w:rsidRDefault="00C94A45" w:rsidP="00C94A4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0 календарни дн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C94A45" w:rsidRPr="00217DBB" w:rsidRDefault="00C94A45" w:rsidP="00C94A4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C94A45" w:rsidRPr="00217DBB" w:rsidRDefault="00C94A45" w:rsidP="00C94A4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C94A45" w:rsidRPr="00217DBB" w:rsidRDefault="00C94A45" w:rsidP="00C94A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4A45" w:rsidRPr="00217DBB" w:rsidRDefault="00C94A45" w:rsidP="00C94A45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C94A45" w:rsidRDefault="00C94A45" w:rsidP="00C94A4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C94A45" w:rsidRPr="00217DBB" w:rsidRDefault="00C94A45" w:rsidP="00C94A45">
      <w:pPr>
        <w:numPr>
          <w:ilvl w:val="0"/>
          <w:numId w:val="1"/>
        </w:numPr>
        <w:tabs>
          <w:tab w:val="left" w:pos="993"/>
        </w:tabs>
        <w:spacing w:after="20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спект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руг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преценк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.</w:t>
      </w:r>
    </w:p>
    <w:p w:rsidR="00C94A45" w:rsidRPr="00217DBB" w:rsidRDefault="00C94A45" w:rsidP="00C94A45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4A45" w:rsidRPr="00217DBB" w:rsidRDefault="00C94A45" w:rsidP="00C94A45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C94A45" w:rsidRPr="00217DBB" w:rsidRDefault="00C94A45" w:rsidP="00C94A45">
      <w:pPr>
        <w:spacing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C94A45" w:rsidRPr="00217DBB" w:rsidRDefault="00C94A45" w:rsidP="00C94A45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C94A45" w:rsidRPr="00217DBB" w:rsidRDefault="00C94A45" w:rsidP="00C94A45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C94A45" w:rsidRPr="00217DBB" w:rsidRDefault="00C94A45" w:rsidP="00C94A45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C94A45" w:rsidRPr="00D26E43" w:rsidRDefault="00C94A45" w:rsidP="00C94A45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  <w:r w:rsidRPr="00D26E43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 </w:t>
      </w:r>
    </w:p>
    <w:p w:rsidR="00C94A45" w:rsidRDefault="00C94A45" w:rsidP="00C94A45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C94A45" w:rsidRDefault="00C94A45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1C30E8" w:rsidRPr="00217DBB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DE1367">
        <w:rPr>
          <w:rFonts w:ascii="Times New Roman" w:eastAsia="Calibri" w:hAnsi="Times New Roman" w:cs="Times New Roman"/>
          <w:i/>
          <w:sz w:val="24"/>
          <w:szCs w:val="24"/>
          <w:lang w:val="en-US"/>
        </w:rPr>
        <w:t>3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C94A45">
        <w:rPr>
          <w:rFonts w:ascii="Times New Roman" w:eastAsia="Calibri" w:hAnsi="Times New Roman" w:cs="Times New Roman"/>
          <w:i/>
          <w:sz w:val="24"/>
          <w:szCs w:val="24"/>
        </w:rPr>
        <w:t>3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021A32" w:rsidRPr="00217DBB" w:rsidRDefault="00DE136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от ...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</w:t>
      </w:r>
      <w:r w:rsidR="00021A32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</w:t>
      </w:r>
    </w:p>
    <w:p w:rsidR="00021A32" w:rsidRPr="00217DBB" w:rsidRDefault="00021A32" w:rsidP="00DE1367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три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</w:p>
    <w:p w:rsidR="00021A32" w:rsidRPr="00217DBB" w:rsidRDefault="00021A32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........................................ </w:t>
      </w:r>
      <w:r w:rsidR="00D930CD" w:rsidRPr="00217DBB">
        <w:rPr>
          <w:rFonts w:ascii="Times New Roman" w:hAnsi="Times New Roman" w:cs="Times New Roman"/>
          <w:i/>
          <w:sz w:val="24"/>
          <w:szCs w:val="24"/>
        </w:rPr>
        <w:t>на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 ......................................</w:t>
      </w:r>
      <w:r w:rsidR="00DE1367">
        <w:rPr>
          <w:rFonts w:ascii="Times New Roman" w:hAnsi="Times New Roman" w:cs="Times New Roman"/>
          <w:i/>
          <w:sz w:val="24"/>
          <w:szCs w:val="24"/>
        </w:rPr>
        <w:t>...................................</w:t>
      </w:r>
    </w:p>
    <w:p w:rsidR="00D930CD" w:rsidRPr="00217DBB" w:rsidRDefault="00021A32" w:rsidP="00DE1367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965D8C" w:rsidRDefault="001C30E8" w:rsidP="00965D8C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965D8C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1C30E8" w:rsidRPr="00217DBB" w:rsidRDefault="001C30E8" w:rsidP="00965D8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C30E8" w:rsidRPr="00217DBB" w:rsidRDefault="001C30E8" w:rsidP="001C30E8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E43407" w:rsidRDefault="001C30E8" w:rsidP="00E43407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№ </w:t>
      </w:r>
      <w:r w:rsidR="00960CAC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 „</w:t>
      </w:r>
      <w:r w:rsidR="00960CAC" w:rsidRPr="00960CAC">
        <w:rPr>
          <w:rFonts w:ascii="Times New Roman" w:eastAsia="Calibri" w:hAnsi="Times New Roman" w:cs="Times New Roman"/>
          <w:bCs/>
          <w:sz w:val="24"/>
          <w:szCs w:val="24"/>
        </w:rPr>
        <w:t>Уреди за нагряване и охлаждане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="00E4340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46D82" w:rsidRPr="00D46D82" w:rsidRDefault="00D46D82" w:rsidP="00E43407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D46D82" w:rsidRPr="00D46D82" w:rsidRDefault="00D46D82" w:rsidP="00D46D82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 следва да предложи срок за изпълнение в съответствие с техническата спец</w:t>
      </w:r>
      <w:r w:rsidR="009433FC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ификация на обособената позиция, 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не по</w:t>
      </w:r>
      <w:r w:rsidR="00975BE9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-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дълъг от 10 работни дни</w:t>
      </w:r>
      <w:r w:rsidR="009433FC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.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E43407" w:rsidRDefault="00D46D82" w:rsidP="00E43407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 е със следните параметри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463"/>
        <w:gridCol w:w="5388"/>
        <w:gridCol w:w="3402"/>
      </w:tblGrid>
      <w:tr w:rsidR="00E43407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 xml:space="preserve">Описание </w:t>
            </w:r>
          </w:p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на техническите параметри  на оборудването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407" w:rsidRPr="00D46D82" w:rsidRDefault="00E43407" w:rsidP="00E4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E43407" w:rsidRPr="00855659" w:rsidRDefault="00E43407" w:rsidP="00E4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E43407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07" w:rsidRPr="00855659" w:rsidRDefault="00E43407" w:rsidP="00960CAC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855659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5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CC2" w:rsidRPr="00031CC2" w:rsidRDefault="00031CC2" w:rsidP="00031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031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рио</w:t>
            </w:r>
            <w:proofErr w:type="spellEnd"/>
            <w:r w:rsidRPr="00031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термостат</w:t>
            </w:r>
            <w:r w:rsidRPr="00031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със следните характеристики:</w:t>
            </w:r>
          </w:p>
          <w:p w:rsidR="00031CC2" w:rsidRPr="00031CC2" w:rsidRDefault="00031CC2" w:rsidP="00031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интервал на охлаждане/нагряване: -40 до 150°С или по-широк;</w:t>
            </w:r>
          </w:p>
          <w:p w:rsidR="00031CC2" w:rsidRPr="00031CC2" w:rsidRDefault="00031CC2" w:rsidP="00031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мощност на охлаждане при 0°С: между 0.101 кВ и 0.150 кВ;</w:t>
            </w:r>
          </w:p>
          <w:p w:rsidR="00031CC2" w:rsidRPr="00031CC2" w:rsidRDefault="00031CC2" w:rsidP="00031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възможност за вътрешна и външна циркулация на нагряващият/охлаждащият флуид;</w:t>
            </w:r>
          </w:p>
          <w:p w:rsidR="00031CC2" w:rsidRPr="00031CC2" w:rsidRDefault="00031CC2" w:rsidP="00031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- </w:t>
            </w:r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пературна стабилност: ±0,05</w:t>
            </w:r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°С или по-добра</w:t>
            </w:r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031CC2" w:rsidRPr="00031CC2" w:rsidRDefault="00031CC2" w:rsidP="00031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дигитален дисплей за показания на температурата;</w:t>
            </w:r>
          </w:p>
          <w:p w:rsidR="00031CC2" w:rsidRPr="00031CC2" w:rsidRDefault="00031CC2" w:rsidP="00031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резолюция на температурен контрол: 0,1°С;</w:t>
            </w:r>
          </w:p>
          <w:p w:rsidR="00031CC2" w:rsidRPr="00031CC2" w:rsidRDefault="00031CC2" w:rsidP="00031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с </w:t>
            </w:r>
            <w:proofErr w:type="spellStart"/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предпазен</w:t>
            </w:r>
            <w:proofErr w:type="spellEnd"/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клапан</w:t>
            </w:r>
            <w:proofErr w:type="spellEnd"/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за </w:t>
            </w:r>
            <w:proofErr w:type="spellStart"/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освобождаване</w:t>
            </w:r>
            <w:proofErr w:type="spellEnd"/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на </w:t>
            </w:r>
            <w:proofErr w:type="spellStart"/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алягане</w:t>
            </w:r>
            <w:proofErr w:type="spellEnd"/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E43407" w:rsidRPr="00960CAC" w:rsidRDefault="00031CC2" w:rsidP="0097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- размери на ваната(отвор/дълбочина): 15 х 12/14 см или по-големи;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975BE9" w:rsidRDefault="00975BE9" w:rsidP="00E43407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</w:p>
    <w:p w:rsidR="001C30E8" w:rsidRDefault="001C30E8" w:rsidP="00E43407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</w:t>
      </w:r>
      <w:r w:rsid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о 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 него </w:t>
      </w:r>
      <w:r w:rsid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оборудване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 в съответствие с техническата спецификация на обособената позиция.</w:t>
      </w:r>
    </w:p>
    <w:p w:rsidR="00685E91" w:rsidRPr="00685E91" w:rsidRDefault="00685E91" w:rsidP="00685E91">
      <w:pPr>
        <w:suppressAutoHyphens/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proofErr w:type="spellStart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>Забележка</w:t>
      </w:r>
      <w:proofErr w:type="spellEnd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: </w:t>
      </w:r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За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техник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с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посоче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конкрет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ртифика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тандар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арк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оде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руг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подобн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в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техническат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пецификация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следва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навсякъд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да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чет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с „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еквивалент</w:t>
      </w:r>
      <w:proofErr w:type="spellEnd"/>
      <w:r w:rsidRPr="002F043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  <w:t xml:space="preserve">“. 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 w:rsidR="00685E9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0 календарни дн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1C30E8" w:rsidRPr="00217DBB" w:rsidRDefault="001C30E8" w:rsidP="00296D4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296D44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1C30E8" w:rsidRDefault="001C30E8" w:rsidP="00296D4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850BF2" w:rsidRPr="00217DBB" w:rsidRDefault="00850BF2" w:rsidP="00296D44">
      <w:pPr>
        <w:numPr>
          <w:ilvl w:val="0"/>
          <w:numId w:val="1"/>
        </w:numPr>
        <w:tabs>
          <w:tab w:val="left" w:pos="993"/>
        </w:tabs>
        <w:spacing w:after="20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спект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руг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преценк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.</w:t>
      </w:r>
    </w:p>
    <w:p w:rsidR="001C30E8" w:rsidRPr="00217DBB" w:rsidRDefault="001C30E8" w:rsidP="001C30E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296D44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296D44">
      <w:pPr>
        <w:spacing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  <w:r w:rsidRPr="00217DBB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C30E8" w:rsidRPr="00DE1367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DE1367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DE1367"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Pr="00DE1367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C94A45">
        <w:rPr>
          <w:rFonts w:ascii="Times New Roman" w:eastAsia="Calibri" w:hAnsi="Times New Roman" w:cs="Times New Roman"/>
          <w:i/>
          <w:sz w:val="24"/>
          <w:szCs w:val="24"/>
        </w:rPr>
        <w:t>4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685E91" w:rsidRDefault="001C30E8" w:rsidP="00685E91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</w:t>
      </w:r>
      <w:r w:rsidR="0009121B">
        <w:rPr>
          <w:rFonts w:ascii="Times New Roman" w:eastAsia="MS ??" w:hAnsi="Times New Roman" w:cs="Times New Roman"/>
          <w:sz w:val="24"/>
          <w:szCs w:val="24"/>
          <w:lang w:eastAsia="bg-BG"/>
        </w:rPr>
        <w:t>.....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три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................................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 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  <w:t xml:space="preserve">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D46D82" w:rsidRPr="00D46D82" w:rsidRDefault="00A21FC7" w:rsidP="00D46D82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- 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участник във вътрешен конкурентен избор по реда на сключено рамково споразумение, за определяне на изпълнител на о</w:t>
      </w:r>
      <w:r w:rsidR="001C30E8"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D46D82" w:rsidRPr="00D46D82">
        <w:rPr>
          <w:rFonts w:ascii="Times New Roman" w:eastAsia="Times CY" w:hAnsi="Times New Roman" w:cs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D46D82" w:rsidRPr="00D46D82" w:rsidRDefault="00D46D82" w:rsidP="00D46D8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6D82" w:rsidRPr="00D46D82" w:rsidRDefault="00D46D82" w:rsidP="00D46D82">
      <w:pPr>
        <w:spacing w:after="12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D46D82" w:rsidRPr="00D46D82" w:rsidRDefault="00D46D82" w:rsidP="00D46D82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D46D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6D82"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№ </w:t>
      </w:r>
      <w:r w:rsidR="00975BE9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60CAC" w:rsidRPr="00960CAC">
        <w:rPr>
          <w:rFonts w:ascii="Times New Roman" w:eastAsia="Calibri" w:hAnsi="Times New Roman" w:cs="Times New Roman"/>
          <w:bCs/>
          <w:sz w:val="24"/>
          <w:szCs w:val="24"/>
        </w:rPr>
        <w:t>„</w:t>
      </w:r>
      <w:r w:rsidR="00975BE9">
        <w:rPr>
          <w:rFonts w:ascii="Times New Roman" w:eastAsia="Calibri" w:hAnsi="Times New Roman" w:cs="Times New Roman"/>
          <w:bCs/>
          <w:sz w:val="24"/>
          <w:szCs w:val="24"/>
        </w:rPr>
        <w:t>Друго общо оборудване или оборудване с общо приложение</w:t>
      </w:r>
      <w:r w:rsidR="00960CAC" w:rsidRPr="00960CAC">
        <w:rPr>
          <w:rFonts w:ascii="Times New Roman" w:eastAsia="Calibri" w:hAnsi="Times New Roman" w:cs="Times New Roman"/>
          <w:bCs/>
          <w:sz w:val="24"/>
          <w:szCs w:val="24"/>
        </w:rPr>
        <w:t>“</w:t>
      </w:r>
    </w:p>
    <w:p w:rsidR="00D46D82" w:rsidRPr="00D46D82" w:rsidRDefault="00D46D82" w:rsidP="00D46D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D46D82" w:rsidRPr="00D46D82" w:rsidRDefault="00D46D82" w:rsidP="00D46D82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 следва да предложи срок за изпълнение в съответствие с техническата спецификация на обособената позиция</w:t>
      </w:r>
      <w:r w:rsidR="00975BE9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, 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не по</w:t>
      </w:r>
      <w:r w:rsidR="00975BE9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-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дълъг от 10 работни дни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D46D82" w:rsidRDefault="00D46D82" w:rsidP="00D46D82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 е със следните параметри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463"/>
        <w:gridCol w:w="5246"/>
        <w:gridCol w:w="3544"/>
      </w:tblGrid>
      <w:tr w:rsidR="00E43407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 xml:space="preserve">Описание </w:t>
            </w:r>
          </w:p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на техническите параметри  на оборудването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407" w:rsidRPr="00D46D82" w:rsidRDefault="00E43407" w:rsidP="00E4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E43407" w:rsidRPr="00855659" w:rsidRDefault="00E43407" w:rsidP="00E4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E43407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07" w:rsidRPr="00DD20D1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D20D1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CC2" w:rsidRPr="00031CC2" w:rsidRDefault="00031CC2" w:rsidP="00031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031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Фиксиращ ъглов ротор</w:t>
            </w:r>
            <w:r w:rsidRPr="00031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със следните характеристики:</w:t>
            </w:r>
          </w:p>
          <w:p w:rsidR="00031CC2" w:rsidRPr="00031CC2" w:rsidRDefault="00031CC2" w:rsidP="00031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за 1,5 и 2 мл центрофужни епруветки съмвестим с центрофуга </w:t>
            </w:r>
            <w:proofErr w:type="spellStart"/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Hettich</w:t>
            </w:r>
            <w:proofErr w:type="spellEnd"/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Mikro</w:t>
            </w:r>
            <w:proofErr w:type="spellEnd"/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220R</w:t>
            </w:r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;</w:t>
            </w:r>
          </w:p>
          <w:p w:rsidR="00031CC2" w:rsidRPr="00031CC2" w:rsidRDefault="00031CC2" w:rsidP="00031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</w:t>
            </w:r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 минимум 24 гнезда</w:t>
            </w:r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;</w:t>
            </w:r>
          </w:p>
          <w:p w:rsidR="00031CC2" w:rsidRPr="00031CC2" w:rsidRDefault="00031CC2" w:rsidP="00031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с максимална скорост: 18000 </w:t>
            </w:r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rpm(31514 RCF)</w:t>
            </w:r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;</w:t>
            </w:r>
          </w:p>
          <w:p w:rsidR="00031CC2" w:rsidRPr="00031CC2" w:rsidRDefault="00031CC2" w:rsidP="00031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ъгъл: 45°;</w:t>
            </w:r>
          </w:p>
          <w:p w:rsidR="00E43407" w:rsidRPr="00031CC2" w:rsidRDefault="00031CC2" w:rsidP="00031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наличен капак за ротора;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  <w:tr w:rsidR="00845EF6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F6" w:rsidRPr="00DD20D1" w:rsidRDefault="00845EF6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CC2" w:rsidRPr="00031CC2" w:rsidRDefault="00031CC2" w:rsidP="00031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proofErr w:type="spellStart"/>
            <w:r w:rsidRPr="00031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иницентрофуга</w:t>
            </w:r>
            <w:proofErr w:type="spellEnd"/>
            <w:r w:rsidRPr="00031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с </w:t>
            </w:r>
            <w:proofErr w:type="spellStart"/>
            <w:r w:rsidRPr="00031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ортекс</w:t>
            </w:r>
            <w:proofErr w:type="spellEnd"/>
            <w:r w:rsidRPr="00031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със следните характеристики:</w:t>
            </w:r>
          </w:p>
          <w:p w:rsidR="00031CC2" w:rsidRPr="00031CC2" w:rsidRDefault="00031CC2" w:rsidP="00031CC2">
            <w:pPr>
              <w:pStyle w:val="ListParagraph"/>
              <w:numPr>
                <w:ilvl w:val="0"/>
                <w:numId w:val="18"/>
              </w:numPr>
              <w:ind w:left="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</w:t>
            </w:r>
            <w:proofErr w:type="spellStart"/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дновременно</w:t>
            </w:r>
            <w:proofErr w:type="spellEnd"/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месване</w:t>
            </w:r>
            <w:proofErr w:type="spellEnd"/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разделяне на проби, използвайки центрофуга и смесителни модули, разположени на общия спин-модул, която </w:t>
            </w:r>
            <w:proofErr w:type="spellStart"/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помага</w:t>
            </w:r>
            <w:proofErr w:type="spellEnd"/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нтрофугиране</w:t>
            </w:r>
            <w:proofErr w:type="spellEnd"/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ерации</w:t>
            </w:r>
            <w:proofErr w:type="spellEnd"/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о </w:t>
            </w:r>
            <w:proofErr w:type="spellStart"/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суспендир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;</w:t>
            </w:r>
          </w:p>
          <w:p w:rsidR="00031CC2" w:rsidRPr="00031CC2" w:rsidRDefault="00031CC2" w:rsidP="00031CC2">
            <w:pPr>
              <w:pStyle w:val="ListParagraph"/>
              <w:numPr>
                <w:ilvl w:val="0"/>
                <w:numId w:val="18"/>
              </w:numPr>
              <w:ind w:left="18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скорост</w:t>
            </w:r>
            <w:proofErr w:type="spellEnd"/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</w:t>
            </w:r>
            <w:proofErr w:type="spellStart"/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ртене</w:t>
            </w:r>
            <w:proofErr w:type="spellEnd"/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</w:t>
            </w:r>
            <w:proofErr w:type="spellStart"/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нимум</w:t>
            </w:r>
            <w:proofErr w:type="spellEnd"/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800 rpm (500xg);</w:t>
            </w:r>
          </w:p>
          <w:p w:rsidR="00845EF6" w:rsidRPr="00031CC2" w:rsidRDefault="00031CC2" w:rsidP="00031CC2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18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proofErr w:type="spellStart"/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личен</w:t>
            </w:r>
            <w:proofErr w:type="spellEnd"/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ксиран</w:t>
            </w:r>
            <w:proofErr w:type="spellEnd"/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тор</w:t>
            </w:r>
            <w:proofErr w:type="spellEnd"/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1,5 </w:t>
            </w:r>
            <w:proofErr w:type="spellStart"/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</w:t>
            </w:r>
            <w:proofErr w:type="spellEnd"/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0,5 </w:t>
            </w:r>
            <w:proofErr w:type="spellStart"/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</w:t>
            </w:r>
            <w:proofErr w:type="spellEnd"/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0,2 </w:t>
            </w:r>
            <w:proofErr w:type="spellStart"/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</w:t>
            </w:r>
            <w:proofErr w:type="spellEnd"/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кроцентрофужни</w:t>
            </w:r>
            <w:proofErr w:type="spellEnd"/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пруветки</w:t>
            </w:r>
            <w:proofErr w:type="spellEnd"/>
            <w:r w:rsidRPr="00031C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EF6" w:rsidRPr="00855659" w:rsidRDefault="00845EF6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  <w:tr w:rsidR="00845EF6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F6" w:rsidRPr="00DD20D1" w:rsidRDefault="00845EF6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2BB6" w:rsidRPr="006E2BB6" w:rsidRDefault="006E2BB6" w:rsidP="006E2BB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E2BB6">
              <w:rPr>
                <w:rFonts w:ascii="Times New Roman" w:hAnsi="Times New Roman" w:cs="Times New Roman"/>
                <w:b/>
                <w:sz w:val="24"/>
              </w:rPr>
              <w:t>Трансилюминатор</w:t>
            </w:r>
            <w:proofErr w:type="spellEnd"/>
            <w:r w:rsidRPr="006E2BB6">
              <w:rPr>
                <w:rFonts w:ascii="Times New Roman" w:hAnsi="Times New Roman" w:cs="Times New Roman"/>
                <w:b/>
                <w:sz w:val="24"/>
              </w:rPr>
              <w:t xml:space="preserve"> със следните характеристики:</w:t>
            </w:r>
          </w:p>
          <w:p w:rsidR="006E2BB6" w:rsidRPr="006E2BB6" w:rsidRDefault="006E2BB6" w:rsidP="006E2BB6">
            <w:pPr>
              <w:pStyle w:val="ListParagraph"/>
              <w:numPr>
                <w:ilvl w:val="0"/>
                <w:numId w:val="16"/>
              </w:numPr>
              <w:suppressAutoHyphens w:val="0"/>
              <w:autoSpaceDE/>
              <w:snapToGrid/>
              <w:ind w:left="214" w:hanging="214"/>
              <w:jc w:val="both"/>
              <w:rPr>
                <w:rFonts w:ascii="Times New Roman" w:hAnsi="Times New Roman" w:cs="Times New Roman"/>
                <w:sz w:val="24"/>
              </w:rPr>
            </w:pPr>
            <w:r w:rsidRPr="006E2BB6">
              <w:rPr>
                <w:rFonts w:ascii="Times New Roman" w:hAnsi="Times New Roman" w:cs="Times New Roman"/>
                <w:sz w:val="24"/>
              </w:rPr>
              <w:t xml:space="preserve">с </w:t>
            </w:r>
            <w:proofErr w:type="spellStart"/>
            <w:r w:rsidRPr="006E2BB6">
              <w:rPr>
                <w:rFonts w:ascii="Times New Roman" w:hAnsi="Times New Roman" w:cs="Times New Roman"/>
                <w:sz w:val="24"/>
              </w:rPr>
              <w:t>бяла</w:t>
            </w:r>
            <w:proofErr w:type="spellEnd"/>
            <w:r w:rsidRPr="006E2B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E2BB6">
              <w:rPr>
                <w:rFonts w:ascii="Times New Roman" w:hAnsi="Times New Roman" w:cs="Times New Roman"/>
                <w:sz w:val="24"/>
              </w:rPr>
              <w:t>светлина</w:t>
            </w:r>
            <w:proofErr w:type="spellEnd"/>
            <w:r w:rsidRPr="006E2BB6">
              <w:rPr>
                <w:rFonts w:ascii="Times New Roman" w:hAnsi="Times New Roman" w:cs="Times New Roman"/>
                <w:sz w:val="24"/>
              </w:rPr>
              <w:t>;</w:t>
            </w:r>
          </w:p>
          <w:p w:rsidR="006E2BB6" w:rsidRPr="006E2BB6" w:rsidRDefault="006E2BB6" w:rsidP="006E2BB6">
            <w:pPr>
              <w:pStyle w:val="ListParagraph"/>
              <w:numPr>
                <w:ilvl w:val="0"/>
                <w:numId w:val="16"/>
              </w:numPr>
              <w:suppressAutoHyphens w:val="0"/>
              <w:autoSpaceDE/>
              <w:snapToGrid/>
              <w:ind w:left="214" w:hanging="214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E2BB6">
              <w:rPr>
                <w:rFonts w:ascii="Times New Roman" w:hAnsi="Times New Roman" w:cs="Times New Roman"/>
                <w:sz w:val="24"/>
              </w:rPr>
              <w:t>размер</w:t>
            </w:r>
            <w:proofErr w:type="spellEnd"/>
            <w:r w:rsidRPr="006E2BB6">
              <w:rPr>
                <w:rFonts w:ascii="Times New Roman" w:hAnsi="Times New Roman" w:cs="Times New Roman"/>
                <w:sz w:val="24"/>
              </w:rPr>
              <w:t xml:space="preserve">: 25 х 30 </w:t>
            </w:r>
            <w:proofErr w:type="spellStart"/>
            <w:r w:rsidRPr="006E2BB6">
              <w:rPr>
                <w:rFonts w:ascii="Times New Roman" w:hAnsi="Times New Roman" w:cs="Times New Roman"/>
                <w:sz w:val="24"/>
              </w:rPr>
              <w:t>см</w:t>
            </w:r>
            <w:proofErr w:type="spellEnd"/>
            <w:r w:rsidRPr="006E2BB6">
              <w:rPr>
                <w:rFonts w:ascii="Times New Roman" w:hAnsi="Times New Roman" w:cs="Times New Roman"/>
                <w:sz w:val="24"/>
              </w:rPr>
              <w:t>;</w:t>
            </w:r>
          </w:p>
          <w:p w:rsidR="006E2BB6" w:rsidRPr="006E2BB6" w:rsidRDefault="006E2BB6" w:rsidP="006E2BB6">
            <w:pPr>
              <w:pStyle w:val="ListParagraph"/>
              <w:numPr>
                <w:ilvl w:val="0"/>
                <w:numId w:val="16"/>
              </w:numPr>
              <w:suppressAutoHyphens w:val="0"/>
              <w:autoSpaceDE/>
              <w:snapToGrid/>
              <w:ind w:left="214" w:hanging="214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E2BB6">
              <w:rPr>
                <w:rFonts w:ascii="Times New Roman" w:hAnsi="Times New Roman" w:cs="Times New Roman"/>
                <w:sz w:val="24"/>
              </w:rPr>
              <w:t>размер</w:t>
            </w:r>
            <w:proofErr w:type="spellEnd"/>
            <w:r w:rsidRPr="006E2BB6">
              <w:rPr>
                <w:rFonts w:ascii="Times New Roman" w:hAnsi="Times New Roman" w:cs="Times New Roman"/>
                <w:sz w:val="24"/>
              </w:rPr>
              <w:t xml:space="preserve"> на </w:t>
            </w:r>
            <w:proofErr w:type="spellStart"/>
            <w:r w:rsidRPr="006E2BB6">
              <w:rPr>
                <w:rFonts w:ascii="Times New Roman" w:hAnsi="Times New Roman" w:cs="Times New Roman"/>
                <w:sz w:val="24"/>
              </w:rPr>
              <w:t>прозореца</w:t>
            </w:r>
            <w:proofErr w:type="spellEnd"/>
            <w:r w:rsidRPr="006E2BB6">
              <w:rPr>
                <w:rFonts w:ascii="Times New Roman" w:hAnsi="Times New Roman" w:cs="Times New Roman"/>
                <w:sz w:val="24"/>
              </w:rPr>
              <w:t xml:space="preserve">: 20 х 20 </w:t>
            </w:r>
            <w:proofErr w:type="spellStart"/>
            <w:r w:rsidRPr="006E2BB6">
              <w:rPr>
                <w:rFonts w:ascii="Times New Roman" w:hAnsi="Times New Roman" w:cs="Times New Roman"/>
                <w:sz w:val="24"/>
              </w:rPr>
              <w:t>см</w:t>
            </w:r>
            <w:proofErr w:type="spellEnd"/>
            <w:r w:rsidRPr="006E2BB6">
              <w:rPr>
                <w:rFonts w:ascii="Times New Roman" w:hAnsi="Times New Roman" w:cs="Times New Roman"/>
                <w:sz w:val="24"/>
              </w:rPr>
              <w:t>;</w:t>
            </w:r>
          </w:p>
          <w:p w:rsidR="006E2BB6" w:rsidRPr="006E2BB6" w:rsidRDefault="006E2BB6" w:rsidP="006E2BB6">
            <w:pPr>
              <w:pStyle w:val="ListParagraph"/>
              <w:numPr>
                <w:ilvl w:val="0"/>
                <w:numId w:val="16"/>
              </w:numPr>
              <w:suppressAutoHyphens w:val="0"/>
              <w:autoSpaceDE/>
              <w:snapToGrid/>
              <w:ind w:left="214" w:hanging="214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E2BB6">
              <w:rPr>
                <w:rFonts w:ascii="Times New Roman" w:hAnsi="Times New Roman" w:cs="Times New Roman"/>
                <w:sz w:val="24"/>
              </w:rPr>
              <w:t>бързо</w:t>
            </w:r>
            <w:proofErr w:type="spellEnd"/>
            <w:r w:rsidRPr="006E2B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E2BB6">
              <w:rPr>
                <w:rFonts w:ascii="Times New Roman" w:hAnsi="Times New Roman" w:cs="Times New Roman"/>
                <w:sz w:val="24"/>
              </w:rPr>
              <w:t>стартиране</w:t>
            </w:r>
            <w:proofErr w:type="spellEnd"/>
            <w:r w:rsidRPr="006E2BB6">
              <w:rPr>
                <w:rFonts w:ascii="Times New Roman" w:hAnsi="Times New Roman" w:cs="Times New Roman"/>
                <w:sz w:val="24"/>
              </w:rPr>
              <w:t xml:space="preserve"> на </w:t>
            </w:r>
            <w:proofErr w:type="spellStart"/>
            <w:r w:rsidRPr="006E2BB6">
              <w:rPr>
                <w:rFonts w:ascii="Times New Roman" w:hAnsi="Times New Roman" w:cs="Times New Roman"/>
                <w:sz w:val="24"/>
              </w:rPr>
              <w:t>лампата</w:t>
            </w:r>
            <w:proofErr w:type="spellEnd"/>
            <w:r w:rsidRPr="006E2BB6">
              <w:rPr>
                <w:rFonts w:ascii="Times New Roman" w:hAnsi="Times New Roman" w:cs="Times New Roman"/>
                <w:sz w:val="24"/>
              </w:rPr>
              <w:t>;</w:t>
            </w:r>
          </w:p>
          <w:p w:rsidR="006E2BB6" w:rsidRPr="006E2BB6" w:rsidRDefault="006E2BB6" w:rsidP="006E2BB6">
            <w:pPr>
              <w:pStyle w:val="ListParagraph"/>
              <w:numPr>
                <w:ilvl w:val="0"/>
                <w:numId w:val="16"/>
              </w:numPr>
              <w:suppressAutoHyphens w:val="0"/>
              <w:autoSpaceDE/>
              <w:snapToGrid/>
              <w:ind w:left="214" w:hanging="214"/>
              <w:jc w:val="both"/>
              <w:rPr>
                <w:rFonts w:ascii="Times New Roman" w:hAnsi="Times New Roman" w:cs="Times New Roman"/>
                <w:sz w:val="24"/>
              </w:rPr>
            </w:pPr>
            <w:r w:rsidRPr="006E2BB6">
              <w:rPr>
                <w:rFonts w:ascii="Times New Roman" w:hAnsi="Times New Roman" w:cs="Times New Roman"/>
                <w:sz w:val="24"/>
              </w:rPr>
              <w:t>по-</w:t>
            </w:r>
            <w:proofErr w:type="spellStart"/>
            <w:r w:rsidRPr="006E2BB6">
              <w:rPr>
                <w:rFonts w:ascii="Times New Roman" w:hAnsi="Times New Roman" w:cs="Times New Roman"/>
                <w:sz w:val="24"/>
              </w:rPr>
              <w:t>дълъг</w:t>
            </w:r>
            <w:proofErr w:type="spellEnd"/>
            <w:r w:rsidRPr="006E2B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E2BB6">
              <w:rPr>
                <w:rFonts w:ascii="Times New Roman" w:hAnsi="Times New Roman" w:cs="Times New Roman"/>
                <w:sz w:val="24"/>
              </w:rPr>
              <w:t>живот</w:t>
            </w:r>
            <w:proofErr w:type="spellEnd"/>
            <w:r w:rsidRPr="006E2BB6">
              <w:rPr>
                <w:rFonts w:ascii="Times New Roman" w:hAnsi="Times New Roman" w:cs="Times New Roman"/>
                <w:sz w:val="24"/>
              </w:rPr>
              <w:t xml:space="preserve"> на </w:t>
            </w:r>
            <w:proofErr w:type="spellStart"/>
            <w:r w:rsidRPr="006E2BB6">
              <w:rPr>
                <w:rFonts w:ascii="Times New Roman" w:hAnsi="Times New Roman" w:cs="Times New Roman"/>
                <w:sz w:val="24"/>
              </w:rPr>
              <w:t>лампата</w:t>
            </w:r>
            <w:proofErr w:type="spellEnd"/>
            <w:r w:rsidRPr="006E2BB6">
              <w:rPr>
                <w:rFonts w:ascii="Times New Roman" w:hAnsi="Times New Roman" w:cs="Times New Roman"/>
                <w:sz w:val="24"/>
              </w:rPr>
              <w:t>;</w:t>
            </w:r>
          </w:p>
          <w:p w:rsidR="006E2BB6" w:rsidRPr="006E2BB6" w:rsidRDefault="006E2BB6" w:rsidP="006E2BB6">
            <w:pPr>
              <w:pStyle w:val="ListParagraph"/>
              <w:numPr>
                <w:ilvl w:val="0"/>
                <w:numId w:val="16"/>
              </w:numPr>
              <w:suppressAutoHyphens w:val="0"/>
              <w:autoSpaceDE/>
              <w:snapToGrid/>
              <w:ind w:left="214" w:hanging="214"/>
              <w:jc w:val="both"/>
              <w:rPr>
                <w:rFonts w:ascii="Times New Roman" w:hAnsi="Times New Roman" w:cs="Times New Roman"/>
                <w:sz w:val="24"/>
              </w:rPr>
            </w:pPr>
            <w:r w:rsidRPr="006E2BB6">
              <w:rPr>
                <w:rFonts w:ascii="Times New Roman" w:hAnsi="Times New Roman" w:cs="Times New Roman"/>
                <w:sz w:val="24"/>
              </w:rPr>
              <w:t>по-</w:t>
            </w:r>
            <w:proofErr w:type="spellStart"/>
            <w:r w:rsidRPr="006E2BB6">
              <w:rPr>
                <w:rFonts w:ascii="Times New Roman" w:hAnsi="Times New Roman" w:cs="Times New Roman"/>
                <w:sz w:val="24"/>
              </w:rPr>
              <w:t>малко</w:t>
            </w:r>
            <w:proofErr w:type="spellEnd"/>
            <w:r w:rsidRPr="006E2B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E2BB6">
              <w:rPr>
                <w:rFonts w:ascii="Times New Roman" w:hAnsi="Times New Roman" w:cs="Times New Roman"/>
                <w:sz w:val="24"/>
              </w:rPr>
              <w:t>тегло</w:t>
            </w:r>
            <w:proofErr w:type="spellEnd"/>
            <w:r w:rsidRPr="006E2BB6">
              <w:rPr>
                <w:rFonts w:ascii="Times New Roman" w:hAnsi="Times New Roman" w:cs="Times New Roman"/>
                <w:sz w:val="24"/>
              </w:rPr>
              <w:t>;</w:t>
            </w:r>
          </w:p>
          <w:p w:rsidR="006E2BB6" w:rsidRPr="006E2BB6" w:rsidRDefault="006E2BB6" w:rsidP="006E2BB6">
            <w:pPr>
              <w:pStyle w:val="ListParagraph"/>
              <w:numPr>
                <w:ilvl w:val="0"/>
                <w:numId w:val="16"/>
              </w:numPr>
              <w:suppressAutoHyphens w:val="0"/>
              <w:autoSpaceDE/>
              <w:snapToGrid/>
              <w:ind w:left="214" w:hanging="214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E2BB6">
              <w:rPr>
                <w:rFonts w:ascii="Times New Roman" w:hAnsi="Times New Roman" w:cs="Times New Roman"/>
                <w:sz w:val="24"/>
              </w:rPr>
              <w:t>подобрена</w:t>
            </w:r>
            <w:proofErr w:type="spellEnd"/>
            <w:r w:rsidRPr="006E2B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E2BB6">
              <w:rPr>
                <w:rFonts w:ascii="Times New Roman" w:hAnsi="Times New Roman" w:cs="Times New Roman"/>
                <w:sz w:val="24"/>
              </w:rPr>
              <w:t>визуализация</w:t>
            </w:r>
            <w:proofErr w:type="spellEnd"/>
            <w:r w:rsidRPr="006E2BB6">
              <w:rPr>
                <w:rFonts w:ascii="Times New Roman" w:hAnsi="Times New Roman" w:cs="Times New Roman"/>
                <w:sz w:val="24"/>
              </w:rPr>
              <w:t xml:space="preserve"> на </w:t>
            </w:r>
            <w:proofErr w:type="spellStart"/>
            <w:r w:rsidRPr="006E2BB6">
              <w:rPr>
                <w:rFonts w:ascii="Times New Roman" w:hAnsi="Times New Roman" w:cs="Times New Roman"/>
                <w:sz w:val="24"/>
              </w:rPr>
              <w:t>гел</w:t>
            </w:r>
            <w:proofErr w:type="spellEnd"/>
            <w:r w:rsidRPr="006E2BB6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6E2BB6">
              <w:rPr>
                <w:rFonts w:ascii="Times New Roman" w:hAnsi="Times New Roman" w:cs="Times New Roman"/>
                <w:sz w:val="24"/>
              </w:rPr>
              <w:t>документация</w:t>
            </w:r>
            <w:proofErr w:type="spellEnd"/>
            <w:r w:rsidRPr="006E2BB6">
              <w:rPr>
                <w:rFonts w:ascii="Times New Roman" w:hAnsi="Times New Roman" w:cs="Times New Roman"/>
                <w:sz w:val="24"/>
              </w:rPr>
              <w:t xml:space="preserve"> на </w:t>
            </w:r>
            <w:proofErr w:type="spellStart"/>
            <w:r w:rsidRPr="006E2BB6">
              <w:rPr>
                <w:rFonts w:ascii="Times New Roman" w:hAnsi="Times New Roman" w:cs="Times New Roman"/>
                <w:sz w:val="24"/>
              </w:rPr>
              <w:t>гел</w:t>
            </w:r>
            <w:proofErr w:type="spellEnd"/>
            <w:r w:rsidRPr="006E2BB6">
              <w:rPr>
                <w:rFonts w:ascii="Times New Roman" w:hAnsi="Times New Roman" w:cs="Times New Roman"/>
                <w:sz w:val="24"/>
              </w:rPr>
              <w:t>;</w:t>
            </w:r>
          </w:p>
          <w:p w:rsidR="006E2BB6" w:rsidRPr="006E2BB6" w:rsidRDefault="006E2BB6" w:rsidP="006E2BB6">
            <w:pPr>
              <w:pStyle w:val="ListParagraph"/>
              <w:numPr>
                <w:ilvl w:val="0"/>
                <w:numId w:val="16"/>
              </w:numPr>
              <w:suppressAutoHyphens w:val="0"/>
              <w:autoSpaceDE/>
              <w:snapToGrid/>
              <w:ind w:left="214" w:hanging="214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E2BB6">
              <w:rPr>
                <w:rFonts w:ascii="Times New Roman" w:hAnsi="Times New Roman" w:cs="Times New Roman"/>
                <w:sz w:val="24"/>
              </w:rPr>
              <w:t>ниска</w:t>
            </w:r>
            <w:proofErr w:type="spellEnd"/>
            <w:r w:rsidRPr="006E2B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E2BB6">
              <w:rPr>
                <w:rFonts w:ascii="Times New Roman" w:hAnsi="Times New Roman" w:cs="Times New Roman"/>
                <w:sz w:val="24"/>
              </w:rPr>
              <w:t>консумация</w:t>
            </w:r>
            <w:proofErr w:type="spellEnd"/>
            <w:r w:rsidRPr="006E2BB6">
              <w:rPr>
                <w:rFonts w:ascii="Times New Roman" w:hAnsi="Times New Roman" w:cs="Times New Roman"/>
                <w:sz w:val="24"/>
              </w:rPr>
              <w:t xml:space="preserve"> на </w:t>
            </w:r>
            <w:proofErr w:type="spellStart"/>
            <w:r w:rsidRPr="006E2BB6">
              <w:rPr>
                <w:rFonts w:ascii="Times New Roman" w:hAnsi="Times New Roman" w:cs="Times New Roman"/>
                <w:sz w:val="24"/>
              </w:rPr>
              <w:t>електричество</w:t>
            </w:r>
            <w:proofErr w:type="spellEnd"/>
            <w:r w:rsidRPr="006E2BB6">
              <w:rPr>
                <w:rFonts w:ascii="Times New Roman" w:hAnsi="Times New Roman" w:cs="Times New Roman"/>
                <w:sz w:val="24"/>
              </w:rPr>
              <w:t>;</w:t>
            </w:r>
          </w:p>
          <w:p w:rsidR="00845EF6" w:rsidRPr="006E2BB6" w:rsidRDefault="006E2BB6" w:rsidP="006E2BB6">
            <w:pPr>
              <w:pStyle w:val="ListParagraph"/>
              <w:numPr>
                <w:ilvl w:val="0"/>
                <w:numId w:val="16"/>
              </w:numPr>
              <w:suppressAutoHyphens w:val="0"/>
              <w:autoSpaceDE/>
              <w:snapToGrid/>
              <w:ind w:left="214" w:hanging="214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E2BB6">
              <w:rPr>
                <w:rFonts w:ascii="Times New Roman" w:hAnsi="Times New Roman" w:cs="Times New Roman"/>
                <w:sz w:val="24"/>
              </w:rPr>
              <w:t>захранване</w:t>
            </w:r>
            <w:proofErr w:type="spellEnd"/>
            <w:r w:rsidRPr="006E2BB6"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6E2BB6">
              <w:rPr>
                <w:rFonts w:ascii="Times New Roman" w:hAnsi="Times New Roman" w:cs="Times New Roman"/>
                <w:sz w:val="24"/>
                <w:lang w:val="en-US"/>
              </w:rPr>
              <w:t>DC 220V, 50Hz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EF6" w:rsidRPr="00855659" w:rsidRDefault="00845EF6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850BF2" w:rsidRDefault="00850BF2" w:rsidP="00850BF2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850BF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ото от него оборудване в съответствие с техническата спецификация на обособената позиция.</w:t>
      </w:r>
    </w:p>
    <w:p w:rsidR="00685E91" w:rsidRPr="004129E0" w:rsidRDefault="00685E91" w:rsidP="004129E0">
      <w:pPr>
        <w:suppressAutoHyphens/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proofErr w:type="spellStart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>Забележка</w:t>
      </w:r>
      <w:proofErr w:type="spellEnd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: </w:t>
      </w:r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За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техник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с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посоче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конкрет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ртифика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тандар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арк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оде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руг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подобн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в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техническат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пецификация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следва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навсякъд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да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чет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с „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еквивалент</w:t>
      </w:r>
      <w:proofErr w:type="spellEnd"/>
      <w:r w:rsidRPr="002F043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  <w:t xml:space="preserve">“. </w:t>
      </w:r>
    </w:p>
    <w:p w:rsidR="001C30E8" w:rsidRPr="00217DBB" w:rsidRDefault="00685E91" w:rsidP="004129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1. 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1C30E8" w:rsidRPr="00217DBB" w:rsidRDefault="00685E91" w:rsidP="004129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2. </w:t>
      </w:r>
      <w:r w:rsidR="001C30E8"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 w:rsidR="008E2B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0 календарни дни</w:t>
      </w:r>
      <w:r w:rsidR="001C30E8"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="001C30E8"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="001C30E8"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1C30E8" w:rsidRPr="00217DBB" w:rsidRDefault="00685E91" w:rsidP="004129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3. </w:t>
      </w:r>
      <w:r w:rsidR="001C30E8"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1C30E8" w:rsidRPr="006E2BB6" w:rsidRDefault="00685E91" w:rsidP="006E2BB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1C30E8"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1C30E8" w:rsidRPr="00217DBB" w:rsidRDefault="001C30E8" w:rsidP="0085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850BF2" w:rsidRDefault="001C30E8" w:rsidP="00850BF2">
      <w:pPr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1C30E8" w:rsidRPr="006E2BB6" w:rsidRDefault="00850BF2" w:rsidP="006E2BB6">
      <w:pPr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0BF2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/ проспекти, други (по преценка).</w:t>
      </w: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845EF6" w:rsidRDefault="001C30E8" w:rsidP="006E2BB6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</w:t>
      </w:r>
    </w:p>
    <w:p w:rsidR="00D26E43" w:rsidRPr="00DE1367" w:rsidRDefault="00D26E43" w:rsidP="00D26E43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DE1367">
        <w:rPr>
          <w:rFonts w:ascii="Times New Roman" w:eastAsia="Calibri" w:hAnsi="Times New Roman" w:cs="Times New Roman"/>
          <w:i/>
          <w:sz w:val="24"/>
          <w:szCs w:val="24"/>
        </w:rPr>
        <w:t xml:space="preserve">Образец № </w:t>
      </w:r>
      <w:r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Pr="00DE1367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C94A45">
        <w:rPr>
          <w:rFonts w:ascii="Times New Roman" w:eastAsia="Calibri" w:hAnsi="Times New Roman" w:cs="Times New Roman"/>
          <w:i/>
          <w:sz w:val="24"/>
          <w:szCs w:val="24"/>
        </w:rPr>
        <w:t>5</w:t>
      </w:r>
    </w:p>
    <w:p w:rsidR="00D26E43" w:rsidRPr="00217DBB" w:rsidRDefault="00D26E43" w:rsidP="00D26E43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D26E43" w:rsidRPr="00217DBB" w:rsidRDefault="00D26E43" w:rsidP="00D26E43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D26E43" w:rsidRPr="00685E91" w:rsidRDefault="00D26E43" w:rsidP="00D26E43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D26E43" w:rsidRPr="00217DBB" w:rsidRDefault="00D26E43" w:rsidP="00D26E4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D26E43" w:rsidRPr="00217DBB" w:rsidRDefault="00D26E43" w:rsidP="00D26E4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D26E43" w:rsidRPr="00217DBB" w:rsidRDefault="00D26E43" w:rsidP="00D26E4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</w:t>
      </w:r>
    </w:p>
    <w:p w:rsidR="00D26E43" w:rsidRPr="00217DBB" w:rsidRDefault="00D26E43" w:rsidP="00D26E43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три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</w:p>
    <w:p w:rsidR="00D26E43" w:rsidRPr="00217DBB" w:rsidRDefault="00D26E43" w:rsidP="00D26E4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................................</w:t>
      </w:r>
    </w:p>
    <w:p w:rsidR="00D26E43" w:rsidRPr="00217DBB" w:rsidRDefault="00D26E43" w:rsidP="00D26E43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 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  <w:t xml:space="preserve">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D26E43" w:rsidRPr="00D46D82" w:rsidRDefault="00D26E43" w:rsidP="00D26E43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Pr="00D46D82">
        <w:rPr>
          <w:rFonts w:ascii="Times New Roman" w:eastAsia="Times CY" w:hAnsi="Times New Roman" w:cs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D26E43" w:rsidRPr="00D46D82" w:rsidRDefault="00D26E43" w:rsidP="00D26E4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26E43" w:rsidRPr="00D46D82" w:rsidRDefault="00D26E43" w:rsidP="00D26E43">
      <w:pPr>
        <w:spacing w:after="12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D26E43" w:rsidRPr="00D46D82" w:rsidRDefault="00D26E43" w:rsidP="00D26E43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D46D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6D82"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№ </w:t>
      </w:r>
      <w:r w:rsidR="006E2BB6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60CAC">
        <w:rPr>
          <w:rFonts w:ascii="Times New Roman" w:eastAsia="Calibri" w:hAnsi="Times New Roman" w:cs="Times New Roman"/>
          <w:bCs/>
          <w:sz w:val="24"/>
          <w:szCs w:val="24"/>
        </w:rPr>
        <w:t>„</w:t>
      </w:r>
      <w:r w:rsidR="006E2BB6">
        <w:rPr>
          <w:rFonts w:ascii="Times New Roman" w:eastAsia="Calibri" w:hAnsi="Times New Roman" w:cs="Times New Roman"/>
          <w:bCs/>
          <w:sz w:val="24"/>
          <w:szCs w:val="24"/>
        </w:rPr>
        <w:t>Уреди за детекция и анализ</w:t>
      </w:r>
      <w:r w:rsidRPr="00960CAC">
        <w:rPr>
          <w:rFonts w:ascii="Times New Roman" w:eastAsia="Calibri" w:hAnsi="Times New Roman" w:cs="Times New Roman"/>
          <w:bCs/>
          <w:sz w:val="24"/>
          <w:szCs w:val="24"/>
        </w:rPr>
        <w:t>“</w:t>
      </w:r>
    </w:p>
    <w:p w:rsidR="00D26E43" w:rsidRPr="00D46D82" w:rsidRDefault="00D26E43" w:rsidP="00D26E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D26E43" w:rsidRPr="00D46D82" w:rsidRDefault="00D26E43" w:rsidP="00D26E43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 следва да предложи срок за изпълнение в съответствие с техническата спецификация на обособената позиция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, 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не по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-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дълъг от 10 работни дни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D26E43" w:rsidRDefault="00D26E43" w:rsidP="00D26E43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 е със следните параметри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463"/>
        <w:gridCol w:w="5246"/>
        <w:gridCol w:w="3544"/>
      </w:tblGrid>
      <w:tr w:rsidR="00D26E43" w:rsidRPr="00855659" w:rsidTr="00845EF6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E43" w:rsidRPr="00855659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E43" w:rsidRPr="00855659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 xml:space="preserve">Описание </w:t>
            </w:r>
          </w:p>
          <w:p w:rsidR="00D26E43" w:rsidRPr="00855659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на техническите параметри  на оборудването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E43" w:rsidRPr="00D46D82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D26E43" w:rsidRPr="00855659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D26E43" w:rsidRPr="00855659" w:rsidTr="00845EF6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E43" w:rsidRPr="00DD20D1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D20D1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2BB6" w:rsidRPr="006E2BB6" w:rsidRDefault="006E2BB6" w:rsidP="006E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6E2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Хоризонтална </w:t>
            </w:r>
            <w:proofErr w:type="spellStart"/>
            <w:r w:rsidRPr="006E2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лектрофоретична</w:t>
            </w:r>
            <w:proofErr w:type="spellEnd"/>
            <w:r w:rsidRPr="006E2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клетка за </w:t>
            </w:r>
            <w:proofErr w:type="spellStart"/>
            <w:r w:rsidRPr="006E2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гарозна</w:t>
            </w:r>
            <w:proofErr w:type="spellEnd"/>
            <w:r w:rsidRPr="006E2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електрофореза </w:t>
            </w:r>
            <w:r w:rsidRPr="006E2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със следните характеристики:</w:t>
            </w:r>
          </w:p>
          <w:p w:rsidR="006E2BB6" w:rsidRPr="006E2BB6" w:rsidRDefault="006E2BB6" w:rsidP="006E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E2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с </w:t>
            </w:r>
            <w:r w:rsidRPr="006E2BB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исока разделителна способност на голям брой проби, като напр. проби от клониране </w:t>
            </w:r>
            <w:r w:rsidRPr="006E2B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PCR</w:t>
            </w:r>
            <w:r w:rsidRPr="006E2BB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изолирана ДНК и др. при продължително разделяне</w:t>
            </w:r>
            <w:r w:rsidRPr="006E2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;</w:t>
            </w:r>
          </w:p>
          <w:p w:rsidR="006E2BB6" w:rsidRPr="006E2BB6" w:rsidRDefault="006E2BB6" w:rsidP="006E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6E2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за размер на гела: 20 х 25 см;</w:t>
            </w:r>
          </w:p>
          <w:p w:rsidR="006E2BB6" w:rsidRPr="006E2BB6" w:rsidRDefault="006E2BB6" w:rsidP="006E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6E2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обем на буфера: до 1200 мл;</w:t>
            </w:r>
          </w:p>
          <w:p w:rsidR="006E2BB6" w:rsidRPr="006E2BB6" w:rsidRDefault="006E2BB6" w:rsidP="006E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6E2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Оборудвана с:</w:t>
            </w:r>
          </w:p>
          <w:p w:rsidR="006E2BB6" w:rsidRPr="006E2BB6" w:rsidRDefault="006E2BB6" w:rsidP="006E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6E2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2 гребена 1мм за 20 проби;</w:t>
            </w:r>
          </w:p>
          <w:p w:rsidR="006E2BB6" w:rsidRPr="006E2BB6" w:rsidRDefault="006E2BB6" w:rsidP="006E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E2B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- </w:t>
            </w:r>
            <w:r w:rsidRPr="006E2BB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 гребена 1мм за 36 проби;</w:t>
            </w:r>
          </w:p>
          <w:p w:rsidR="006E2BB6" w:rsidRPr="006E2BB6" w:rsidRDefault="006E2BB6" w:rsidP="006E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E2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клетка(система) за изливане на гела </w:t>
            </w:r>
            <w:r w:rsidRPr="006E2B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(Casting Dams)</w:t>
            </w:r>
            <w:r w:rsidRPr="006E2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;</w:t>
            </w:r>
          </w:p>
          <w:p w:rsidR="006E2BB6" w:rsidRPr="006E2BB6" w:rsidRDefault="006E2BB6" w:rsidP="006E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E2BB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лопатка за пренасяне на гела към гел-документационна система (20см </w:t>
            </w:r>
            <w:r w:rsidRPr="006E2B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UV Gel Scoop)</w:t>
            </w:r>
            <w:r w:rsidRPr="006E2BB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D26E43" w:rsidRPr="006E2BB6" w:rsidRDefault="006E2BB6" w:rsidP="00845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E2BB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- кабели за включване към трансформатор за катод и анод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E43" w:rsidRPr="00855659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  <w:tr w:rsidR="006E2BB6" w:rsidRPr="00855659" w:rsidTr="006E2BB6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2BB6" w:rsidRPr="00DD20D1" w:rsidRDefault="006E2BB6" w:rsidP="006E2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2BB6" w:rsidRPr="006E2BB6" w:rsidRDefault="006E2BB6" w:rsidP="006E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6E2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пектрофотометър</w:t>
            </w:r>
            <w:proofErr w:type="spellEnd"/>
            <w:r w:rsidRPr="006E2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6E2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със следните характеристики:</w:t>
            </w:r>
          </w:p>
          <w:p w:rsidR="006E2BB6" w:rsidRPr="006E2BB6" w:rsidRDefault="006E2BB6" w:rsidP="006E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E2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дължина на вълната: 325-1000</w:t>
            </w:r>
            <w:r w:rsidRPr="006E2B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nm</w:t>
            </w:r>
            <w:r w:rsidRPr="006E2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;</w:t>
            </w:r>
          </w:p>
          <w:p w:rsidR="006E2BB6" w:rsidRPr="006E2BB6" w:rsidRDefault="006E2BB6" w:rsidP="006E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6E2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</w:t>
            </w:r>
            <w:r w:rsidRPr="006E2B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touchscreen</w:t>
            </w:r>
            <w:r w:rsidRPr="006E2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;</w:t>
            </w:r>
          </w:p>
          <w:p w:rsidR="006E2BB6" w:rsidRPr="006E2BB6" w:rsidRDefault="006E2BB6" w:rsidP="006E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6E2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</w:t>
            </w:r>
            <w:r w:rsidRPr="006E2B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bandwidth 4 nm</w:t>
            </w:r>
            <w:r w:rsidRPr="006E2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;</w:t>
            </w:r>
          </w:p>
          <w:p w:rsidR="006E2BB6" w:rsidRPr="006E2BB6" w:rsidRDefault="006E2BB6" w:rsidP="006E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6E2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еднолъчев;</w:t>
            </w:r>
          </w:p>
          <w:p w:rsidR="006E2BB6" w:rsidRPr="006E2BB6" w:rsidRDefault="006E2BB6" w:rsidP="006E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E2B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- USB </w:t>
            </w:r>
            <w:r w:rsidRPr="006E2BB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рт и </w:t>
            </w:r>
            <w:r w:rsidRPr="006E2B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flash drive</w:t>
            </w:r>
            <w:r w:rsidRPr="006E2BB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6E2BB6" w:rsidRPr="006E2BB6" w:rsidRDefault="006E2BB6" w:rsidP="006E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E2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Функции:</w:t>
            </w:r>
          </w:p>
          <w:p w:rsidR="006E2BB6" w:rsidRPr="006E2BB6" w:rsidRDefault="006E2BB6" w:rsidP="006E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E2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измерване на оптична плътност;</w:t>
            </w:r>
          </w:p>
          <w:p w:rsidR="006E2BB6" w:rsidRPr="006E2BB6" w:rsidRDefault="006E2BB6" w:rsidP="006E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E2BB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количествено определяне на концентрации;</w:t>
            </w:r>
          </w:p>
          <w:p w:rsidR="006E2BB6" w:rsidRPr="006E2BB6" w:rsidRDefault="006E2BB6" w:rsidP="006E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E2BB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софтуер за различни методи (Windows </w:t>
            </w:r>
            <w:proofErr w:type="spellStart"/>
            <w:r w:rsidRPr="006E2BB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based</w:t>
            </w:r>
            <w:proofErr w:type="spellEnd"/>
            <w:r w:rsidRPr="006E2BB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OS);</w:t>
            </w:r>
          </w:p>
          <w:p w:rsidR="006E2BB6" w:rsidRPr="006E2BB6" w:rsidRDefault="006E2BB6" w:rsidP="006E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E2BB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набор от 4 стъклени </w:t>
            </w:r>
            <w:proofErr w:type="spellStart"/>
            <w:r w:rsidRPr="006E2BB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ювети</w:t>
            </w:r>
            <w:proofErr w:type="spellEnd"/>
            <w:r w:rsidRPr="006E2BB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6E2BB6" w:rsidRPr="006E2BB6" w:rsidRDefault="006E2BB6" w:rsidP="006E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E2BB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10 мм – 4-клетъчен държател;</w:t>
            </w:r>
          </w:p>
          <w:p w:rsidR="006E2BB6" w:rsidRPr="006E2BB6" w:rsidRDefault="006E2BB6" w:rsidP="006E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E2BB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кабели;</w:t>
            </w:r>
          </w:p>
          <w:p w:rsidR="006E2BB6" w:rsidRPr="006E2BB6" w:rsidRDefault="006E2BB6" w:rsidP="006E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E2BB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proofErr w:type="spellStart"/>
            <w:r w:rsidRPr="006E2BB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либрационен</w:t>
            </w:r>
            <w:proofErr w:type="spellEnd"/>
            <w:r w:rsidRPr="006E2BB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ротокол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2BB6" w:rsidRPr="00855659" w:rsidRDefault="006E2BB6" w:rsidP="006E2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26E43" w:rsidRDefault="00D26E43" w:rsidP="00D26E4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850BF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ото от него оборудване в съответствие с техническата спецификация на обособената позиция.</w:t>
      </w:r>
    </w:p>
    <w:p w:rsidR="00D26E43" w:rsidRPr="004129E0" w:rsidRDefault="00D26E43" w:rsidP="00D26E43">
      <w:pPr>
        <w:suppressAutoHyphens/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proofErr w:type="spellStart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>Забележка</w:t>
      </w:r>
      <w:proofErr w:type="spellEnd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: </w:t>
      </w:r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За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техник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с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посоче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конкрет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ртифика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тандар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арк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оде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руг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подобн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в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техническат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пецификация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следва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навсякъд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да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чет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с „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еквивалент</w:t>
      </w:r>
      <w:proofErr w:type="spellEnd"/>
      <w:r w:rsidRPr="002F043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  <w:t xml:space="preserve">“. </w:t>
      </w:r>
    </w:p>
    <w:p w:rsidR="00D26E43" w:rsidRPr="00217DBB" w:rsidRDefault="00D26E43" w:rsidP="00D26E4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1.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D26E43" w:rsidRPr="00217DBB" w:rsidRDefault="00D26E43" w:rsidP="00D26E4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2. 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0 календарни дн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D26E43" w:rsidRPr="00217DBB" w:rsidRDefault="00D26E43" w:rsidP="00D26E4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3. </w:t>
      </w: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D26E43" w:rsidRPr="006E2BB6" w:rsidRDefault="00D26E43" w:rsidP="006E2BB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D26E43" w:rsidRPr="00217DBB" w:rsidRDefault="00D26E43" w:rsidP="00D26E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D26E43" w:rsidRDefault="00D26E43" w:rsidP="00D26E43">
      <w:pPr>
        <w:numPr>
          <w:ilvl w:val="0"/>
          <w:numId w:val="17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D26E43" w:rsidRPr="006E2BB6" w:rsidRDefault="00D26E43" w:rsidP="006E2BB6">
      <w:pPr>
        <w:numPr>
          <w:ilvl w:val="0"/>
          <w:numId w:val="17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0BF2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/ проспекти, други (по преценка).</w:t>
      </w:r>
    </w:p>
    <w:p w:rsidR="00D26E43" w:rsidRPr="00217DBB" w:rsidRDefault="00D26E43" w:rsidP="00D26E43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D26E43" w:rsidRPr="00217DBB" w:rsidRDefault="00D26E43" w:rsidP="00D26E43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D26E43" w:rsidRPr="00217DBB" w:rsidRDefault="00D26E43" w:rsidP="00D26E43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D26E43" w:rsidRPr="00217DBB" w:rsidRDefault="00D26E43" w:rsidP="00D26E43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D26E43" w:rsidRPr="00217DBB" w:rsidRDefault="00D26E43" w:rsidP="00D26E43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D26E43" w:rsidRDefault="00D26E43" w:rsidP="00D26E43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</w:t>
      </w:r>
    </w:p>
    <w:p w:rsidR="00D26E43" w:rsidRPr="004129E0" w:rsidRDefault="00D26E43" w:rsidP="004129E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i/>
          <w:sz w:val="24"/>
          <w:szCs w:val="24"/>
        </w:rPr>
        <w:sectPr w:rsidR="00D26E43" w:rsidRPr="004129E0" w:rsidSect="006E2BB6">
          <w:headerReference w:type="default" r:id="rId8"/>
          <w:footerReference w:type="default" r:id="rId9"/>
          <w:footerReference w:type="first" r:id="rId10"/>
          <w:pgSz w:w="11906" w:h="16838" w:code="9"/>
          <w:pgMar w:top="851" w:right="1134" w:bottom="426" w:left="1418" w:header="567" w:footer="284" w:gutter="0"/>
          <w:cols w:space="708"/>
          <w:titlePg/>
          <w:docGrid w:linePitch="360"/>
        </w:sectPr>
      </w:pPr>
    </w:p>
    <w:p w:rsidR="00D26E43" w:rsidRPr="00064B89" w:rsidRDefault="00D26E43" w:rsidP="00D26E43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Образец № 4-1</w:t>
      </w:r>
    </w:p>
    <w:p w:rsidR="00D26E43" w:rsidRPr="00217DBB" w:rsidRDefault="00D26E43" w:rsidP="00D26E43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D26E43" w:rsidRPr="00D13D64" w:rsidRDefault="00D26E43" w:rsidP="00D26E43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D26E43" w:rsidRPr="00217DBB" w:rsidRDefault="00D26E43" w:rsidP="00D26E43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26E43" w:rsidRPr="00217DBB" w:rsidRDefault="00D26E43" w:rsidP="00D26E43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D26E43" w:rsidRPr="00FA12B2" w:rsidRDefault="00D26E43" w:rsidP="00D26E4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</w:t>
      </w:r>
    </w:p>
    <w:p w:rsidR="00D26E43" w:rsidRPr="00FA12B2" w:rsidRDefault="00D26E43" w:rsidP="00D26E43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(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 xml:space="preserve">три имена)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D26E43" w:rsidRPr="00FA12B2" w:rsidRDefault="00D26E43" w:rsidP="00D26E4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12B2">
        <w:rPr>
          <w:rFonts w:ascii="Times New Roman" w:eastAsia="Calibri" w:hAnsi="Times New Roman" w:cs="Times New Roman"/>
          <w:sz w:val="24"/>
          <w:szCs w:val="24"/>
        </w:rPr>
        <w:t xml:space="preserve">в качеството ми на: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>........................................ на ...................................................</w:t>
      </w:r>
      <w:r>
        <w:rPr>
          <w:rFonts w:ascii="Times New Roman" w:eastAsia="Calibri" w:hAnsi="Times New Roman" w:cs="Times New Roman"/>
          <w:i/>
          <w:sz w:val="24"/>
          <w:szCs w:val="24"/>
        </w:rPr>
        <w:t>...................</w:t>
      </w:r>
    </w:p>
    <w:p w:rsidR="00D26E43" w:rsidRPr="00FA12B2" w:rsidRDefault="00D26E43" w:rsidP="00D26E43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</w:rPr>
        <w:t>(длъжност</w:t>
      </w: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)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D26E43" w:rsidRPr="00FD793B" w:rsidRDefault="00D26E43" w:rsidP="00D26E43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</w:t>
      </w:r>
      <w:r>
        <w:rPr>
          <w:rFonts w:ascii="Times New Roman" w:eastAsia="Times CY" w:hAnsi="Times New Roman" w:cs="Times New Roman"/>
          <w:sz w:val="24"/>
          <w:szCs w:val="24"/>
          <w:lang w:eastAsia="bg-BG"/>
        </w:rPr>
        <w:t xml:space="preserve">рно и медицинско оборудване“ по </w:t>
      </w:r>
      <w:r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обособени позиции</w:t>
      </w:r>
      <w:r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D26E43" w:rsidRPr="00FD793B" w:rsidRDefault="00D26E43" w:rsidP="00D26E43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D26E43" w:rsidRPr="00FD793B" w:rsidRDefault="00D26E43" w:rsidP="00D26E43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D26E43" w:rsidRPr="00960CAC" w:rsidRDefault="00D26E43" w:rsidP="00D26E43">
      <w:pPr>
        <w:pStyle w:val="ListParagraph"/>
        <w:numPr>
          <w:ilvl w:val="0"/>
          <w:numId w:val="14"/>
        </w:numPr>
        <w:tabs>
          <w:tab w:val="left" w:pos="851"/>
        </w:tabs>
        <w:suppressAutoHyphens w:val="0"/>
        <w:autoSpaceDE/>
        <w:snapToGrid/>
        <w:ind w:left="0" w:right="-1"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С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стоящот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редставям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шет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ценов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редложени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за изпълнение на обявената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т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Вас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ществе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поръчка</w:t>
      </w:r>
      <w:r w:rsidRPr="00FD79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по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особе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зиция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bCs/>
          <w:sz w:val="24"/>
          <w:szCs w:val="24"/>
          <w:lang w:val="bg-BG"/>
        </w:rPr>
        <w:t>1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езни</w:t>
      </w:r>
      <w:r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както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 следва:</w:t>
      </w:r>
    </w:p>
    <w:p w:rsidR="00D26E43" w:rsidRPr="00FD793B" w:rsidRDefault="00D26E43" w:rsidP="00D26E43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FD793B"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D26E43" w:rsidRPr="00FD793B" w:rsidRDefault="00D26E43" w:rsidP="00D26E4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D793B"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1417"/>
        <w:gridCol w:w="1560"/>
        <w:gridCol w:w="1559"/>
      </w:tblGrid>
      <w:tr w:rsidR="00D26E43" w:rsidRPr="00FD793B" w:rsidTr="00845EF6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E43" w:rsidRPr="00FD793B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6E43" w:rsidRPr="00FD793B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6E43" w:rsidRPr="00FD793B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26E43" w:rsidRPr="00FD793B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26E43" w:rsidRPr="00FD793B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D26E43" w:rsidRPr="00FD793B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D26E43" w:rsidRPr="00217DBB" w:rsidTr="00845EF6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E43" w:rsidRDefault="00D26E43" w:rsidP="00845E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6E43" w:rsidRDefault="00D26E43" w:rsidP="00845EF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Аналитична</w:t>
            </w:r>
            <w:r w:rsidR="006E2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прециз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везна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D26E43" w:rsidRPr="00D13D64" w:rsidRDefault="00D26E43" w:rsidP="0084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6E43" w:rsidRPr="00217DBB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26E43" w:rsidRPr="00217DBB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26E43" w:rsidRPr="00217DBB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D26E43" w:rsidRPr="00217DBB" w:rsidTr="00845EF6">
        <w:trPr>
          <w:trHeight w:val="494"/>
        </w:trPr>
        <w:tc>
          <w:tcPr>
            <w:tcW w:w="7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E43" w:rsidRPr="00217DBB" w:rsidRDefault="00D26E43" w:rsidP="00845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 цена в лева без ДДС за ОП 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26E43" w:rsidRPr="00217DBB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26E43" w:rsidRPr="00217DBB" w:rsidRDefault="00D26E43" w:rsidP="00D26E4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Pr="00217DBB" w:rsidRDefault="00D26E43" w:rsidP="00D26E43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сградата на СУ „Св. Климент Охридски“, 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мястот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посочен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D26E43" w:rsidRPr="00217DBB" w:rsidRDefault="00D26E43" w:rsidP="00D26E43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D26E43" w:rsidRPr="00217DBB" w:rsidRDefault="00D26E43" w:rsidP="00D26E43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D26E43" w:rsidRPr="00217DBB" w:rsidRDefault="00D26E43" w:rsidP="00D26E43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D26E43" w:rsidRPr="00D13D64" w:rsidRDefault="00D26E43" w:rsidP="00D26E43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D26E43" w:rsidRPr="00217DBB" w:rsidRDefault="00D26E43" w:rsidP="00D26E43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D26E43" w:rsidRPr="00217DBB" w:rsidRDefault="00D26E43" w:rsidP="00D26E43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D26E43" w:rsidRPr="00217DBB" w:rsidRDefault="00D26E43" w:rsidP="00D26E43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D26E43" w:rsidRPr="00217DBB" w:rsidRDefault="00D26E43" w:rsidP="00D26E43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D26E43" w:rsidRPr="00217DBB" w:rsidRDefault="00D26E43" w:rsidP="00D26E43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D26E43" w:rsidRPr="00217DBB" w:rsidRDefault="00D26E43" w:rsidP="00D26E43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D26E43" w:rsidRPr="00217DBB" w:rsidRDefault="00D26E43" w:rsidP="00D26E43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D26E43" w:rsidRPr="00217DBB" w:rsidRDefault="00D26E43" w:rsidP="00D26E43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C94A45" w:rsidRPr="00064B89" w:rsidRDefault="00C94A45" w:rsidP="00C94A45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Образец № 4-</w:t>
      </w:r>
      <w:r>
        <w:rPr>
          <w:rFonts w:ascii="Times New Roman" w:eastAsia="Calibri" w:hAnsi="Times New Roman" w:cs="Times New Roman"/>
          <w:i/>
          <w:sz w:val="24"/>
          <w:szCs w:val="24"/>
        </w:rPr>
        <w:t>2</w:t>
      </w:r>
    </w:p>
    <w:p w:rsidR="00C94A45" w:rsidRPr="00217DBB" w:rsidRDefault="00C94A45" w:rsidP="00C94A45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C94A45" w:rsidRPr="00D13D64" w:rsidRDefault="00C94A45" w:rsidP="00C94A45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C94A45" w:rsidRPr="00217DBB" w:rsidRDefault="00C94A45" w:rsidP="00C94A45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C94A45" w:rsidRPr="00217DBB" w:rsidRDefault="00C94A45" w:rsidP="00C94A45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C94A45" w:rsidRPr="00FA12B2" w:rsidRDefault="00C94A45" w:rsidP="00C94A4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</w:t>
      </w:r>
    </w:p>
    <w:p w:rsidR="00C94A45" w:rsidRPr="00FA12B2" w:rsidRDefault="00C94A45" w:rsidP="00C94A45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(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 xml:space="preserve">три имена)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C94A45" w:rsidRPr="00FA12B2" w:rsidRDefault="00C94A45" w:rsidP="00C94A4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12B2">
        <w:rPr>
          <w:rFonts w:ascii="Times New Roman" w:eastAsia="Calibri" w:hAnsi="Times New Roman" w:cs="Times New Roman"/>
          <w:sz w:val="24"/>
          <w:szCs w:val="24"/>
        </w:rPr>
        <w:t xml:space="preserve">в качеството ми на: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>........................................ на ...................................................</w:t>
      </w:r>
      <w:r>
        <w:rPr>
          <w:rFonts w:ascii="Times New Roman" w:eastAsia="Calibri" w:hAnsi="Times New Roman" w:cs="Times New Roman"/>
          <w:i/>
          <w:sz w:val="24"/>
          <w:szCs w:val="24"/>
        </w:rPr>
        <w:t>...................</w:t>
      </w:r>
    </w:p>
    <w:p w:rsidR="00C94A45" w:rsidRPr="00FA12B2" w:rsidRDefault="00C94A45" w:rsidP="00C94A45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</w:rPr>
        <w:t>(длъжност</w:t>
      </w: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)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C94A45" w:rsidRPr="00FD793B" w:rsidRDefault="00C94A45" w:rsidP="00C94A45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</w:t>
      </w:r>
      <w:r>
        <w:rPr>
          <w:rFonts w:ascii="Times New Roman" w:eastAsia="Times CY" w:hAnsi="Times New Roman" w:cs="Times New Roman"/>
          <w:sz w:val="24"/>
          <w:szCs w:val="24"/>
          <w:lang w:eastAsia="bg-BG"/>
        </w:rPr>
        <w:t xml:space="preserve">рно и медицинско оборудване“ по </w:t>
      </w:r>
      <w:r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обособени позиции</w:t>
      </w:r>
      <w:r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C94A45" w:rsidRPr="00FD793B" w:rsidRDefault="00C94A45" w:rsidP="00C94A45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C94A45" w:rsidRPr="00FD793B" w:rsidRDefault="00C94A45" w:rsidP="00C94A45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C94A45" w:rsidRPr="00960CAC" w:rsidRDefault="00C94A45" w:rsidP="00C94A45">
      <w:pPr>
        <w:pStyle w:val="ListParagraph"/>
        <w:numPr>
          <w:ilvl w:val="0"/>
          <w:numId w:val="14"/>
        </w:numPr>
        <w:tabs>
          <w:tab w:val="left" w:pos="851"/>
        </w:tabs>
        <w:suppressAutoHyphens w:val="0"/>
        <w:autoSpaceDE/>
        <w:snapToGrid/>
        <w:ind w:left="0" w:right="-1"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С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стоящот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редставям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шет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ценов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редложени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за изпълнение на обявената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т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Вас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ществе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поръчка</w:t>
      </w:r>
      <w:r w:rsidRPr="00FD79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по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особе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зиция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bCs/>
          <w:sz w:val="24"/>
          <w:szCs w:val="24"/>
          <w:lang w:val="bg-BG"/>
        </w:rPr>
        <w:t>2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ъркалки</w:t>
      </w:r>
      <w:r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както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 следва:</w:t>
      </w:r>
    </w:p>
    <w:p w:rsidR="00C94A45" w:rsidRPr="00FD793B" w:rsidRDefault="00C94A45" w:rsidP="00C94A45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FD793B"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C94A45" w:rsidRPr="00FD793B" w:rsidRDefault="00C94A45" w:rsidP="00C94A4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D793B"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1417"/>
        <w:gridCol w:w="1560"/>
        <w:gridCol w:w="1559"/>
      </w:tblGrid>
      <w:tr w:rsidR="00C94A45" w:rsidRPr="00FD793B" w:rsidTr="006E2BB6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A45" w:rsidRPr="00FD793B" w:rsidRDefault="00C94A45" w:rsidP="006E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A45" w:rsidRPr="00FD793B" w:rsidRDefault="00C94A45" w:rsidP="006E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A45" w:rsidRPr="00FD793B" w:rsidRDefault="00C94A45" w:rsidP="006E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4A45" w:rsidRPr="00FD793B" w:rsidRDefault="00C94A45" w:rsidP="006E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4A45" w:rsidRPr="00FD793B" w:rsidRDefault="00C94A45" w:rsidP="006E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C94A45" w:rsidRPr="00FD793B" w:rsidRDefault="00C94A45" w:rsidP="006E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C94A45" w:rsidRPr="00217DBB" w:rsidTr="006E2BB6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A45" w:rsidRDefault="00C94A45" w:rsidP="006E2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A45" w:rsidRDefault="0042637E" w:rsidP="006E2BB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М</w:t>
            </w:r>
            <w:r w:rsidR="00C94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агнитна бъркалка 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нагряване</w:t>
            </w:r>
          </w:p>
          <w:p w:rsidR="00C94A45" w:rsidRPr="00D13D64" w:rsidRDefault="00C94A45" w:rsidP="006E2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A45" w:rsidRPr="00217DBB" w:rsidRDefault="00C94A45" w:rsidP="006E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4A45" w:rsidRPr="00217DBB" w:rsidRDefault="00C94A45" w:rsidP="006E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4A45" w:rsidRPr="00217DBB" w:rsidRDefault="00C94A45" w:rsidP="006E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C94A45" w:rsidRPr="00217DBB" w:rsidTr="006E2BB6">
        <w:trPr>
          <w:trHeight w:val="494"/>
        </w:trPr>
        <w:tc>
          <w:tcPr>
            <w:tcW w:w="7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A45" w:rsidRPr="00217DBB" w:rsidRDefault="00C94A45" w:rsidP="006E2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 цена в лева без ДДС за ОП 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4A45" w:rsidRPr="00217DBB" w:rsidRDefault="00C94A45" w:rsidP="006E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C94A45" w:rsidRPr="00217DBB" w:rsidRDefault="00C94A45" w:rsidP="00C94A4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94A45" w:rsidRPr="00217DBB" w:rsidRDefault="00C94A45" w:rsidP="00C94A45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сградата на СУ „Св. Климент Охридски“, 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мястот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посочен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C94A45" w:rsidRPr="00217DBB" w:rsidRDefault="00C94A45" w:rsidP="00C94A45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C94A45" w:rsidRPr="00217DBB" w:rsidRDefault="00C94A45" w:rsidP="00C94A45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C94A45" w:rsidRPr="00217DBB" w:rsidRDefault="00C94A45" w:rsidP="00C94A45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C94A45" w:rsidRPr="00D13D64" w:rsidRDefault="00C94A45" w:rsidP="00C94A45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C94A45" w:rsidRPr="00217DBB" w:rsidRDefault="00C94A45" w:rsidP="00C94A45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C94A45" w:rsidRPr="00217DBB" w:rsidRDefault="00C94A45" w:rsidP="00C94A45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C94A45" w:rsidRPr="00217DBB" w:rsidRDefault="00C94A45" w:rsidP="00C94A45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C94A45" w:rsidRPr="00217DBB" w:rsidRDefault="00C94A45" w:rsidP="00C94A45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C94A45" w:rsidRPr="00217DBB" w:rsidRDefault="00C94A45" w:rsidP="00C94A45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C94A45" w:rsidRPr="00217DBB" w:rsidRDefault="00C94A45" w:rsidP="00C94A45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C94A45" w:rsidRPr="00217DBB" w:rsidRDefault="00C94A45" w:rsidP="00C94A45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C94A45" w:rsidRPr="00217DBB" w:rsidRDefault="00C94A45" w:rsidP="00C94A45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C94A45" w:rsidRDefault="00C94A45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1C30E8" w:rsidRPr="00064B89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943D00" w:rsidRPr="00064B89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Pr="00064B89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C94A45">
        <w:rPr>
          <w:rFonts w:ascii="Times New Roman" w:eastAsia="Calibri" w:hAnsi="Times New Roman" w:cs="Times New Roman"/>
          <w:i/>
          <w:sz w:val="24"/>
          <w:szCs w:val="24"/>
        </w:rPr>
        <w:t>3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D13D64" w:rsidRDefault="001C30E8" w:rsidP="00D13D64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D13D64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(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 xml:space="preserve">три имена)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12B2">
        <w:rPr>
          <w:rFonts w:ascii="Times New Roman" w:eastAsia="Calibri" w:hAnsi="Times New Roman" w:cs="Times New Roman"/>
          <w:sz w:val="24"/>
          <w:szCs w:val="24"/>
        </w:rPr>
        <w:t xml:space="preserve">в качеството ми на: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>........................................ на ...................................................</w:t>
      </w:r>
      <w:r>
        <w:rPr>
          <w:rFonts w:ascii="Times New Roman" w:eastAsia="Calibri" w:hAnsi="Times New Roman" w:cs="Times New Roman"/>
          <w:i/>
          <w:sz w:val="24"/>
          <w:szCs w:val="24"/>
        </w:rPr>
        <w:t>...................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</w:rPr>
        <w:t>(длъжност</w:t>
      </w: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)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FD793B" w:rsidRPr="00FD793B" w:rsidRDefault="00FA12B2" w:rsidP="008C312E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- участник във вътрешен конкурентен избор по реда на сключено рамково споразумение, за определяне на изпълнител на о</w:t>
      </w:r>
      <w:r w:rsidR="001C30E8"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FD793B"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</w:t>
      </w:r>
      <w:r w:rsidR="008C312E">
        <w:rPr>
          <w:rFonts w:ascii="Times New Roman" w:eastAsia="Times CY" w:hAnsi="Times New Roman" w:cs="Times New Roman"/>
          <w:sz w:val="24"/>
          <w:szCs w:val="24"/>
          <w:lang w:eastAsia="bg-BG"/>
        </w:rPr>
        <w:t xml:space="preserve">рно и медицинско оборудване“ по </w:t>
      </w:r>
      <w:r w:rsidR="00FD793B"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обособени позиции</w:t>
      </w:r>
      <w:r w:rsidR="008C312E"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FD793B" w:rsidRPr="00FD793B" w:rsidRDefault="00FD793B" w:rsidP="00FD793B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FD793B" w:rsidRPr="00FD793B" w:rsidRDefault="00FD793B" w:rsidP="00FD793B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FD793B" w:rsidRPr="00960CAC" w:rsidRDefault="00FD793B" w:rsidP="00960CAC">
      <w:pPr>
        <w:pStyle w:val="ListParagraph"/>
        <w:numPr>
          <w:ilvl w:val="0"/>
          <w:numId w:val="14"/>
        </w:numPr>
        <w:tabs>
          <w:tab w:val="left" w:pos="851"/>
        </w:tabs>
        <w:suppressAutoHyphens w:val="0"/>
        <w:autoSpaceDE/>
        <w:snapToGrid/>
        <w:ind w:left="0" w:right="-1"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С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стоящот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редставям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шет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ценов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редложени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за изпълнение на обявената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т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Вас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ществе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поръчка</w:t>
      </w:r>
      <w:r w:rsidRPr="00FD79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по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особе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зиция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 w:rsidR="00960CA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3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proofErr w:type="spellStart"/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Уреди</w:t>
      </w:r>
      <w:proofErr w:type="spellEnd"/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proofErr w:type="spellStart"/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нагряване</w:t>
      </w:r>
      <w:proofErr w:type="spellEnd"/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охлаждане</w:t>
      </w:r>
      <w:proofErr w:type="spellEnd"/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както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 следва:</w:t>
      </w:r>
    </w:p>
    <w:p w:rsidR="00FD793B" w:rsidRPr="00FD793B" w:rsidRDefault="00FD793B" w:rsidP="00FD793B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FD793B"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FD793B" w:rsidRPr="00FD793B" w:rsidRDefault="00FD793B" w:rsidP="00FD793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D793B"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1417"/>
        <w:gridCol w:w="1560"/>
        <w:gridCol w:w="1559"/>
      </w:tblGrid>
      <w:tr w:rsidR="00296D44" w:rsidRPr="00FD793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296D44" w:rsidRPr="00217DB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D44" w:rsidRDefault="00D13D64" w:rsidP="008C3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CAC" w:rsidRDefault="0042637E" w:rsidP="00943D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42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рио</w:t>
            </w:r>
            <w:proofErr w:type="spellEnd"/>
            <w:r w:rsidRPr="0042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термостат</w:t>
            </w:r>
            <w:r w:rsidR="00960CA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296D44" w:rsidRPr="00D13D64" w:rsidRDefault="00296D44" w:rsidP="00943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44" w:rsidRPr="00217DBB" w:rsidRDefault="00975BE9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296D44"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бр</w:t>
            </w:r>
            <w:r w:rsidR="00296D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296D44" w:rsidRPr="00217DBB" w:rsidTr="00960CAC">
        <w:trPr>
          <w:trHeight w:val="494"/>
        </w:trPr>
        <w:tc>
          <w:tcPr>
            <w:tcW w:w="7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FB3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 цена</w:t>
            </w:r>
            <w:r w:rsidR="00D13D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в лева без ДДС за ОП </w:t>
            </w:r>
            <w:r w:rsidR="00FB30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1C30E8" w:rsidRPr="00217DBB" w:rsidRDefault="001C30E8" w:rsidP="001C30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30E8" w:rsidRPr="00217DBB" w:rsidRDefault="001C30E8" w:rsidP="001C30E8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сградата на СУ „Св. Климент Охридски“, </w:t>
      </w:r>
      <w:r w:rsidR="008C312E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мястот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посочен</w:t>
      </w:r>
      <w:r w:rsidR="008C312E"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1C30E8" w:rsidRPr="00D13D64" w:rsidRDefault="001C30E8" w:rsidP="00D13D64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1C30E8" w:rsidRPr="00217DBB" w:rsidRDefault="001C30E8" w:rsidP="001C30E8">
      <w:pPr>
        <w:rPr>
          <w:rFonts w:ascii="Times New Roman" w:eastAsia="Calibri" w:hAnsi="Times New Roman" w:cs="Times New Roman"/>
          <w:sz w:val="24"/>
          <w:szCs w:val="24"/>
        </w:rPr>
      </w:pPr>
    </w:p>
    <w:p w:rsidR="004129E0" w:rsidRDefault="004129E0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1C30E8" w:rsidRPr="00064B89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943D00" w:rsidRPr="00064B89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Pr="00064B89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C94A45">
        <w:rPr>
          <w:rFonts w:ascii="Times New Roman" w:eastAsia="Calibri" w:hAnsi="Times New Roman" w:cs="Times New Roman"/>
          <w:i/>
          <w:sz w:val="24"/>
          <w:szCs w:val="24"/>
        </w:rPr>
        <w:t>4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47549B" w:rsidRPr="00FA12B2" w:rsidRDefault="0047549B" w:rsidP="0047549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</w:t>
      </w:r>
    </w:p>
    <w:p w:rsidR="0047549B" w:rsidRPr="00217DBB" w:rsidRDefault="0047549B" w:rsidP="0047549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(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>три имена)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в качеството ми на .............</w:t>
      </w:r>
    </w:p>
    <w:p w:rsidR="00850BF2" w:rsidRDefault="001C30E8" w:rsidP="00850BF2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 xml:space="preserve">посочва се  длъжността и качеството, в което лицето има право да представлява  и управлява)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на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850BF2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рно и медицинско оборудване“ по обособени позиции</w:t>
      </w:r>
      <w:r w:rsidR="00850BF2"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850BF2" w:rsidRDefault="00850BF2" w:rsidP="00850BF2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850BF2" w:rsidRDefault="00850BF2" w:rsidP="00850BF2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850BF2" w:rsidRPr="00960CAC" w:rsidRDefault="00850BF2" w:rsidP="00960CAC">
      <w:pPr>
        <w:pStyle w:val="ListParagraph"/>
        <w:numPr>
          <w:ilvl w:val="0"/>
          <w:numId w:val="14"/>
        </w:numPr>
        <w:tabs>
          <w:tab w:val="left" w:pos="851"/>
        </w:tabs>
        <w:suppressAutoHyphens w:val="0"/>
        <w:autoSpaceDE/>
        <w:snapToGrid/>
        <w:ind w:left="0" w:right="-1"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настоящот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редставяме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нашет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ценов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редложение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за изпълнение на обявената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от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Вас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обществен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оръч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обособен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озиция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 w:rsidR="00975BE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4</w:t>
      </w:r>
      <w:r w:rsidR="00D13D64" w:rsidRPr="00D13D6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975BE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руго общо оборудване или оборудване с общо приложение</w:t>
      </w:r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както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 следва:</w:t>
      </w:r>
    </w:p>
    <w:p w:rsidR="00850BF2" w:rsidRDefault="00850BF2" w:rsidP="00850BF2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850BF2" w:rsidRDefault="00850BF2" w:rsidP="00850B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p w:rsidR="00D13D64" w:rsidRDefault="00D13D64" w:rsidP="00850B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1417"/>
        <w:gridCol w:w="1560"/>
        <w:gridCol w:w="1559"/>
      </w:tblGrid>
      <w:tr w:rsidR="00D13D64" w:rsidRPr="00FD793B" w:rsidTr="00960CAC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64" w:rsidRPr="00FD793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D64" w:rsidRPr="00FD793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D64" w:rsidRPr="00FD793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FD793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FD793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D13D64" w:rsidRPr="00FD793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D13D64" w:rsidRPr="00217DBB" w:rsidTr="00960CAC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64" w:rsidRDefault="00D13D64" w:rsidP="00960C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37E" w:rsidRDefault="0042637E" w:rsidP="00960CA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</w:pPr>
            <w:r w:rsidRPr="0042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Фиксиращ ъглов ротор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D13D64" w:rsidRPr="00D13D64" w:rsidRDefault="00D13D64" w:rsidP="00960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D64" w:rsidRPr="00217DBB" w:rsidRDefault="00960CAC" w:rsidP="00EF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1 </w:t>
            </w:r>
            <w:r w:rsidR="003A0A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217DB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217DB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F26EAB" w:rsidRPr="00217DBB" w:rsidTr="00960CAC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AB" w:rsidRDefault="00F26EAB" w:rsidP="00960C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2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EAB" w:rsidRPr="00F26EAB" w:rsidRDefault="0042637E" w:rsidP="00960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proofErr w:type="spellStart"/>
            <w:r w:rsidRPr="0042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иницентрофуга</w:t>
            </w:r>
            <w:proofErr w:type="spellEnd"/>
            <w:r w:rsidRPr="0042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с </w:t>
            </w:r>
            <w:proofErr w:type="spellStart"/>
            <w:r w:rsidRPr="0042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ортекс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F26EA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 w:rsidR="00F26EA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 w:rsidR="00F26EAB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6EAB" w:rsidRDefault="00F26EAB" w:rsidP="00EF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26EAB" w:rsidRPr="00217DBB" w:rsidRDefault="00F26EAB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26EAB" w:rsidRPr="00217DBB" w:rsidRDefault="00F26EAB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F26EAB" w:rsidRPr="00217DBB" w:rsidTr="00960CAC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AB" w:rsidRDefault="00F26EAB" w:rsidP="00960C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3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37E" w:rsidRDefault="0042637E" w:rsidP="00960CA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42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Трансилюминато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F26EAB" w:rsidRDefault="00F26EAB" w:rsidP="00960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6EAB" w:rsidRDefault="00F26EAB" w:rsidP="00EF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26EAB" w:rsidRPr="00217DBB" w:rsidRDefault="00F26EAB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26EAB" w:rsidRPr="00217DBB" w:rsidRDefault="00F26EAB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D13D64" w:rsidRPr="00217DBB" w:rsidTr="00960CAC">
        <w:trPr>
          <w:trHeight w:val="494"/>
        </w:trPr>
        <w:tc>
          <w:tcPr>
            <w:tcW w:w="7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64" w:rsidRPr="00217DBB" w:rsidRDefault="00D13D64" w:rsidP="00EF3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Обща цена в лева без ДДС за ОП </w:t>
            </w:r>
            <w:r w:rsidR="00975B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217DB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13D64" w:rsidRDefault="00D13D64" w:rsidP="00850B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30E8" w:rsidRPr="00217DBB" w:rsidRDefault="001C30E8" w:rsidP="001C30E8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сградата на СУ „Св. Климент Охридски“,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мястот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lastRenderedPageBreak/>
        <w:t>посочен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 w:rsidR="00850BF2">
        <w:rPr>
          <w:rFonts w:ascii="Times New Roman" w:eastAsia="Batang" w:hAnsi="Times New Roman" w:cs="Times New Roman"/>
          <w:sz w:val="24"/>
          <w:szCs w:val="24"/>
          <w:lang w:val="en-US"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C248B1" w:rsidRDefault="001C30E8" w:rsidP="00EF36B3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C248B1" w:rsidRDefault="00C248B1" w:rsidP="00C248B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248B1" w:rsidRDefault="00C248B1" w:rsidP="00C248B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248B1" w:rsidRDefault="00C248B1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549B" w:rsidRDefault="0047549B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549B" w:rsidRDefault="0047549B" w:rsidP="00845EF6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549B" w:rsidRDefault="0047549B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549B" w:rsidRPr="00064B89" w:rsidRDefault="0047549B" w:rsidP="0047549B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t>Образец № 4-</w:t>
      </w:r>
      <w:r w:rsidR="00C94A45">
        <w:rPr>
          <w:rFonts w:ascii="Times New Roman" w:eastAsia="Calibri" w:hAnsi="Times New Roman" w:cs="Times New Roman"/>
          <w:i/>
          <w:sz w:val="24"/>
          <w:szCs w:val="24"/>
        </w:rPr>
        <w:t>5</w:t>
      </w:r>
    </w:p>
    <w:p w:rsidR="0047549B" w:rsidRPr="00217DBB" w:rsidRDefault="0047549B" w:rsidP="0047549B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lastRenderedPageBreak/>
        <w:t xml:space="preserve">ДО </w:t>
      </w:r>
    </w:p>
    <w:p w:rsidR="0047549B" w:rsidRPr="00217DBB" w:rsidRDefault="0047549B" w:rsidP="0047549B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47549B" w:rsidRPr="00217DBB" w:rsidRDefault="0047549B" w:rsidP="0047549B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47549B" w:rsidRPr="00217DBB" w:rsidRDefault="0047549B" w:rsidP="0047549B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47549B" w:rsidRPr="00217DBB" w:rsidRDefault="0047549B" w:rsidP="0047549B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47549B" w:rsidRPr="00217DBB" w:rsidRDefault="0047549B" w:rsidP="0047549B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47549B" w:rsidRPr="00FA12B2" w:rsidRDefault="0047549B" w:rsidP="0047549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</w:t>
      </w:r>
    </w:p>
    <w:p w:rsidR="0047549B" w:rsidRPr="00217DBB" w:rsidRDefault="0047549B" w:rsidP="0047549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(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>три имена)</w:t>
      </w:r>
    </w:p>
    <w:p w:rsidR="0047549B" w:rsidRPr="00217DBB" w:rsidRDefault="0047549B" w:rsidP="0047549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в качеството ми на .............</w:t>
      </w:r>
    </w:p>
    <w:p w:rsidR="0047549B" w:rsidRDefault="0047549B" w:rsidP="0047549B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 xml:space="preserve">посочва се  длъжността и качеството, в което лицето има право да представлява  и управлява)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на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рно и медицинско оборудване“ по обособени позиции</w:t>
      </w:r>
      <w:r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47549B" w:rsidRDefault="0047549B" w:rsidP="0047549B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47549B" w:rsidRDefault="0047549B" w:rsidP="0047549B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47549B" w:rsidRPr="00960CAC" w:rsidRDefault="0047549B" w:rsidP="0047549B">
      <w:pPr>
        <w:pStyle w:val="ListParagraph"/>
        <w:numPr>
          <w:ilvl w:val="0"/>
          <w:numId w:val="14"/>
        </w:numPr>
        <w:tabs>
          <w:tab w:val="left" w:pos="851"/>
        </w:tabs>
        <w:suppressAutoHyphens w:val="0"/>
        <w:autoSpaceDE/>
        <w:snapToGrid/>
        <w:ind w:left="0" w:right="-1"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настоящот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редставяме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нашет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ценов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редложение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за изпълнение на обявената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от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Вас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обществен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оръч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обособен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озиция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 w:rsidR="0042637E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6</w:t>
      </w:r>
      <w:r w:rsidRPr="00D13D6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42637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реди за детекция и анализ</w:t>
      </w:r>
      <w:r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както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 следва:</w:t>
      </w:r>
    </w:p>
    <w:p w:rsidR="0047549B" w:rsidRDefault="0047549B" w:rsidP="0047549B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47549B" w:rsidRDefault="0047549B" w:rsidP="0047549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p w:rsidR="0047549B" w:rsidRDefault="0047549B" w:rsidP="0047549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1417"/>
        <w:gridCol w:w="1560"/>
        <w:gridCol w:w="1559"/>
      </w:tblGrid>
      <w:tr w:rsidR="0047549B" w:rsidRPr="00FD793B" w:rsidTr="00845EF6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49B" w:rsidRPr="00FD793B" w:rsidRDefault="0047549B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49B" w:rsidRPr="00FD793B" w:rsidRDefault="0047549B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49B" w:rsidRPr="00FD793B" w:rsidRDefault="0047549B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549B" w:rsidRPr="00FD793B" w:rsidRDefault="0047549B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549B" w:rsidRPr="00FD793B" w:rsidRDefault="0047549B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47549B" w:rsidRPr="00FD793B" w:rsidRDefault="0047549B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47549B" w:rsidRPr="00217DBB" w:rsidTr="00845EF6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49B" w:rsidRDefault="0047549B" w:rsidP="00845E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49B" w:rsidRPr="00D13D64" w:rsidRDefault="0042637E" w:rsidP="0084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42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Хоризонтална </w:t>
            </w:r>
            <w:proofErr w:type="spellStart"/>
            <w:r w:rsidRPr="0042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лектрофоретична</w:t>
            </w:r>
            <w:proofErr w:type="spellEnd"/>
            <w:r w:rsidRPr="0042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клетка за </w:t>
            </w:r>
            <w:proofErr w:type="spellStart"/>
            <w:r w:rsidRPr="0042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гарозна</w:t>
            </w:r>
            <w:proofErr w:type="spellEnd"/>
            <w:r w:rsidRPr="0042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електрофореза</w:t>
            </w:r>
            <w:r w:rsidR="0047549B" w:rsidRPr="003A0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="0047549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 w:rsidR="0047549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 w:rsidR="0047549B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49B" w:rsidRPr="00217DBB" w:rsidRDefault="0047549B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549B" w:rsidRPr="00217DBB" w:rsidRDefault="0047549B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549B" w:rsidRPr="00217DBB" w:rsidRDefault="0047549B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42637E" w:rsidRPr="00217DBB" w:rsidTr="00845EF6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37E" w:rsidRDefault="0042637E" w:rsidP="00845E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2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37E" w:rsidRDefault="0042637E" w:rsidP="00845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proofErr w:type="spellStart"/>
            <w:r w:rsidRPr="0042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пектрофотометър</w:t>
            </w:r>
            <w:proofErr w:type="spellEnd"/>
          </w:p>
          <w:p w:rsidR="0042637E" w:rsidRDefault="0042637E" w:rsidP="00845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637E" w:rsidRDefault="0042637E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2637E" w:rsidRPr="00217DBB" w:rsidRDefault="0042637E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2637E" w:rsidRPr="00217DBB" w:rsidRDefault="0042637E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47549B" w:rsidRPr="00217DBB" w:rsidTr="00845EF6">
        <w:trPr>
          <w:trHeight w:val="494"/>
        </w:trPr>
        <w:tc>
          <w:tcPr>
            <w:tcW w:w="7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49B" w:rsidRPr="00217DBB" w:rsidRDefault="0047549B" w:rsidP="00845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Обща цена в лева без ДДС за ОП </w:t>
            </w:r>
            <w:r w:rsidR="004263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549B" w:rsidRPr="00217DBB" w:rsidRDefault="0047549B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47549B" w:rsidRDefault="0047549B" w:rsidP="0047549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7549B" w:rsidRPr="00217DBB" w:rsidRDefault="0047549B" w:rsidP="0047549B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сградата на СУ „Св. Климент Охридски“,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мястот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посочен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</w:t>
      </w:r>
      <w:r w:rsidRPr="00217DBB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47549B" w:rsidRPr="00217DBB" w:rsidRDefault="0047549B" w:rsidP="0047549B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47549B" w:rsidRPr="00217DBB" w:rsidRDefault="0047549B" w:rsidP="0047549B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47549B" w:rsidRPr="00217DBB" w:rsidRDefault="0047549B" w:rsidP="0047549B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47549B" w:rsidRPr="00217DBB" w:rsidRDefault="0047549B" w:rsidP="0047549B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47549B" w:rsidRPr="00217DBB" w:rsidRDefault="0047549B" w:rsidP="0047549B">
      <w:pPr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47549B" w:rsidRPr="00217DBB" w:rsidRDefault="0047549B" w:rsidP="0047549B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47549B" w:rsidRPr="00217DBB" w:rsidRDefault="0047549B" w:rsidP="0047549B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>
        <w:rPr>
          <w:rFonts w:ascii="Times New Roman" w:eastAsia="Batang" w:hAnsi="Times New Roman" w:cs="Times New Roman"/>
          <w:sz w:val="24"/>
          <w:szCs w:val="24"/>
          <w:lang w:val="en-US"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47549B" w:rsidRPr="00217DBB" w:rsidRDefault="0047549B" w:rsidP="0047549B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47549B" w:rsidRPr="00217DBB" w:rsidRDefault="0047549B" w:rsidP="0047549B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47549B" w:rsidRPr="00217DBB" w:rsidRDefault="0047549B" w:rsidP="0047549B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47549B" w:rsidRPr="00217DBB" w:rsidRDefault="0047549B" w:rsidP="0047549B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47549B" w:rsidRPr="00217DBB" w:rsidRDefault="0047549B" w:rsidP="0047549B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47549B" w:rsidRDefault="0047549B" w:rsidP="0047549B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47549B" w:rsidRDefault="0047549B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549B" w:rsidRDefault="0047549B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C248B1" w:rsidSect="00D13D64">
      <w:headerReference w:type="default" r:id="rId11"/>
      <w:footerReference w:type="default" r:id="rId12"/>
      <w:footerReference w:type="firs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A31" w:rsidRDefault="00D66A31" w:rsidP="001C30E8">
      <w:pPr>
        <w:spacing w:after="0" w:line="240" w:lineRule="auto"/>
      </w:pPr>
      <w:r>
        <w:separator/>
      </w:r>
    </w:p>
  </w:endnote>
  <w:endnote w:type="continuationSeparator" w:id="0">
    <w:p w:rsidR="00D66A31" w:rsidRDefault="00D66A31" w:rsidP="001C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CY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BB6" w:rsidRPr="00F47E20" w:rsidRDefault="006E2BB6" w:rsidP="000A7C96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BB6" w:rsidRDefault="006E2BB6" w:rsidP="00960CAC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BB6" w:rsidRPr="00F47E20" w:rsidRDefault="006E2BB6" w:rsidP="000A7C96">
    <w:pPr>
      <w:pStyle w:val="Footer"/>
      <w:jc w:val="center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BB6" w:rsidRDefault="006E2BB6" w:rsidP="00960CA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A31" w:rsidRDefault="00D66A31" w:rsidP="001C30E8">
      <w:pPr>
        <w:spacing w:after="0" w:line="240" w:lineRule="auto"/>
      </w:pPr>
      <w:r>
        <w:separator/>
      </w:r>
    </w:p>
  </w:footnote>
  <w:footnote w:type="continuationSeparator" w:id="0">
    <w:p w:rsidR="00D66A31" w:rsidRDefault="00D66A31" w:rsidP="001C30E8">
      <w:pPr>
        <w:spacing w:after="0" w:line="240" w:lineRule="auto"/>
      </w:pPr>
      <w:r>
        <w:continuationSeparator/>
      </w:r>
    </w:p>
  </w:footnote>
  <w:footnote w:id="1">
    <w:p w:rsidR="006E2BB6" w:rsidRPr="00A21FC7" w:rsidRDefault="006E2BB6" w:rsidP="00A21FC7">
      <w:pPr>
        <w:pStyle w:val="FootnoteText"/>
        <w:jc w:val="both"/>
        <w:rPr>
          <w:i/>
          <w:lang w:val="bg-BG"/>
        </w:rPr>
      </w:pPr>
      <w:r w:rsidRPr="00A21FC7">
        <w:rPr>
          <w:rStyle w:val="FootnoteReference"/>
          <w:i/>
        </w:rPr>
        <w:footnoteRef/>
      </w:r>
      <w:r w:rsidRPr="00A21FC7">
        <w:rPr>
          <w:i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зпълнители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е </w:t>
      </w:r>
      <w:proofErr w:type="spellStart"/>
      <w:r w:rsidRPr="000A7C96">
        <w:rPr>
          <w:i/>
          <w:color w:val="000000"/>
          <w:sz w:val="18"/>
          <w:szCs w:val="18"/>
        </w:rPr>
        <w:t>настъпил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ъществе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мяна</w:t>
      </w:r>
      <w:proofErr w:type="spellEnd"/>
      <w:r w:rsidRPr="000A7C96">
        <w:rPr>
          <w:i/>
          <w:color w:val="000000"/>
          <w:sz w:val="18"/>
          <w:szCs w:val="18"/>
        </w:rPr>
        <w:t xml:space="preserve"> в </w:t>
      </w:r>
      <w:proofErr w:type="spellStart"/>
      <w:r w:rsidRPr="000A7C96">
        <w:rPr>
          <w:i/>
          <w:color w:val="000000"/>
          <w:sz w:val="18"/>
          <w:szCs w:val="18"/>
        </w:rPr>
        <w:t>обстоятелств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сочени</w:t>
      </w:r>
      <w:proofErr w:type="spellEnd"/>
      <w:r w:rsidRPr="000A7C96">
        <w:rPr>
          <w:i/>
          <w:color w:val="000000"/>
          <w:sz w:val="18"/>
          <w:szCs w:val="18"/>
        </w:rPr>
        <w:t xml:space="preserve"> в ЕЕДОП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критат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цедура</w:t>
      </w:r>
      <w:proofErr w:type="spellEnd"/>
      <w:r w:rsidRPr="000A7C96">
        <w:rPr>
          <w:i/>
          <w:color w:val="000000"/>
          <w:sz w:val="18"/>
          <w:szCs w:val="18"/>
        </w:rPr>
        <w:t xml:space="preserve"> за </w:t>
      </w:r>
      <w:proofErr w:type="spellStart"/>
      <w:r w:rsidRPr="000A7C96">
        <w:rPr>
          <w:i/>
          <w:color w:val="000000"/>
          <w:sz w:val="18"/>
          <w:szCs w:val="18"/>
        </w:rPr>
        <w:t>сключване</w:t>
      </w:r>
      <w:proofErr w:type="spellEnd"/>
      <w:r w:rsidRPr="000A7C96">
        <w:rPr>
          <w:i/>
          <w:color w:val="000000"/>
          <w:sz w:val="18"/>
          <w:szCs w:val="18"/>
        </w:rPr>
        <w:t xml:space="preserve"> на </w:t>
      </w:r>
      <w:proofErr w:type="spellStart"/>
      <w:r w:rsidRPr="000A7C96">
        <w:rPr>
          <w:i/>
          <w:color w:val="000000"/>
          <w:sz w:val="18"/>
          <w:szCs w:val="18"/>
        </w:rPr>
        <w:t>рамков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поразум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следва да </w:t>
      </w:r>
      <w:proofErr w:type="spellStart"/>
      <w:r w:rsidRPr="000A7C96">
        <w:rPr>
          <w:i/>
          <w:color w:val="000000"/>
          <w:sz w:val="18"/>
          <w:szCs w:val="18"/>
        </w:rPr>
        <w:t>прилож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ов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пълнен</w:t>
      </w:r>
      <w:proofErr w:type="spellEnd"/>
      <w:r w:rsidRPr="000A7C96">
        <w:rPr>
          <w:i/>
          <w:color w:val="000000"/>
          <w:sz w:val="18"/>
          <w:szCs w:val="18"/>
        </w:rPr>
        <w:t xml:space="preserve"> ЕЕДОП </w:t>
      </w:r>
      <w:proofErr w:type="spellStart"/>
      <w:r w:rsidRPr="000A7C96">
        <w:rPr>
          <w:i/>
          <w:color w:val="000000"/>
          <w:sz w:val="18"/>
          <w:szCs w:val="18"/>
        </w:rPr>
        <w:t>подписан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едставляват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членовете</w:t>
      </w:r>
      <w:proofErr w:type="spellEnd"/>
      <w:r w:rsidRPr="000A7C96">
        <w:rPr>
          <w:i/>
          <w:color w:val="000000"/>
          <w:sz w:val="18"/>
          <w:szCs w:val="18"/>
        </w:rPr>
        <w:t xml:space="preserve"> на </w:t>
      </w:r>
      <w:proofErr w:type="spellStart"/>
      <w:r w:rsidRPr="000A7C96">
        <w:rPr>
          <w:i/>
          <w:color w:val="000000"/>
          <w:sz w:val="18"/>
          <w:szCs w:val="18"/>
        </w:rPr>
        <w:t>управител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надзорн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дру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м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авомощия</w:t>
      </w:r>
      <w:proofErr w:type="spellEnd"/>
      <w:r w:rsidRPr="000A7C96">
        <w:rPr>
          <w:i/>
          <w:color w:val="000000"/>
          <w:sz w:val="18"/>
          <w:szCs w:val="18"/>
        </w:rPr>
        <w:t xml:space="preserve"> да </w:t>
      </w:r>
      <w:proofErr w:type="spellStart"/>
      <w:r w:rsidRPr="000A7C96">
        <w:rPr>
          <w:i/>
          <w:color w:val="000000"/>
          <w:sz w:val="18"/>
          <w:szCs w:val="18"/>
        </w:rPr>
        <w:t>упражняв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нтрол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вземането</w:t>
      </w:r>
      <w:proofErr w:type="spellEnd"/>
      <w:r w:rsidRPr="000A7C96">
        <w:rPr>
          <w:i/>
          <w:color w:val="000000"/>
          <w:sz w:val="18"/>
          <w:szCs w:val="18"/>
        </w:rPr>
        <w:t xml:space="preserve"> на </w:t>
      </w:r>
      <w:proofErr w:type="spellStart"/>
      <w:r w:rsidRPr="000A7C96">
        <w:rPr>
          <w:i/>
          <w:color w:val="000000"/>
          <w:sz w:val="18"/>
          <w:szCs w:val="18"/>
        </w:rPr>
        <w:t>реш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тез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</w:p>
  </w:footnote>
  <w:footnote w:id="2">
    <w:p w:rsidR="006E2BB6" w:rsidRDefault="006E2BB6" w:rsidP="00217DB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i/>
          <w:sz w:val="18"/>
          <w:szCs w:val="18"/>
        </w:rPr>
        <w:t>Параграф</w:t>
      </w:r>
      <w:proofErr w:type="spellEnd"/>
      <w:r>
        <w:rPr>
          <w:i/>
          <w:sz w:val="18"/>
          <w:szCs w:val="18"/>
        </w:rPr>
        <w:t xml:space="preserve"> 2, т.21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ДР на ЗОП. "</w:t>
      </w:r>
      <w:proofErr w:type="spellStart"/>
      <w:r>
        <w:rPr>
          <w:i/>
          <w:sz w:val="18"/>
          <w:szCs w:val="18"/>
        </w:rPr>
        <w:t>Конфликт</w:t>
      </w:r>
      <w:proofErr w:type="spellEnd"/>
      <w:r>
        <w:rPr>
          <w:i/>
          <w:sz w:val="18"/>
          <w:szCs w:val="18"/>
        </w:rPr>
        <w:t xml:space="preserve"> на </w:t>
      </w:r>
      <w:proofErr w:type="spellStart"/>
      <w:r>
        <w:rPr>
          <w:i/>
          <w:sz w:val="18"/>
          <w:szCs w:val="18"/>
        </w:rPr>
        <w:t>интереси</w:t>
      </w:r>
      <w:proofErr w:type="spellEnd"/>
      <w:r>
        <w:rPr>
          <w:i/>
          <w:sz w:val="18"/>
          <w:szCs w:val="18"/>
        </w:rPr>
        <w:t xml:space="preserve">" е </w:t>
      </w:r>
      <w:proofErr w:type="spellStart"/>
      <w:r>
        <w:rPr>
          <w:i/>
          <w:sz w:val="18"/>
          <w:szCs w:val="18"/>
        </w:rPr>
        <w:t>налиц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га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ожителят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негов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лужите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ет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лиц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звън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в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труктура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и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участват</w:t>
      </w:r>
      <w:proofErr w:type="spellEnd"/>
      <w:r>
        <w:rPr>
          <w:i/>
          <w:sz w:val="18"/>
          <w:szCs w:val="18"/>
        </w:rPr>
        <w:t xml:space="preserve"> в </w:t>
      </w:r>
      <w:proofErr w:type="spellStart"/>
      <w:r>
        <w:rPr>
          <w:i/>
          <w:sz w:val="18"/>
          <w:szCs w:val="18"/>
        </w:rPr>
        <w:t>подготовк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на обществената поръчка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ат</w:t>
      </w:r>
      <w:proofErr w:type="spellEnd"/>
      <w:r>
        <w:rPr>
          <w:i/>
          <w:sz w:val="18"/>
          <w:szCs w:val="18"/>
        </w:rPr>
        <w:t xml:space="preserve"> да </w:t>
      </w:r>
      <w:proofErr w:type="spellStart"/>
      <w:r>
        <w:rPr>
          <w:i/>
          <w:sz w:val="18"/>
          <w:szCs w:val="18"/>
        </w:rPr>
        <w:t>повлияят</w:t>
      </w:r>
      <w:proofErr w:type="spellEnd"/>
      <w:r>
        <w:rPr>
          <w:i/>
          <w:sz w:val="18"/>
          <w:szCs w:val="18"/>
        </w:rPr>
        <w:t xml:space="preserve"> на </w:t>
      </w:r>
      <w:proofErr w:type="spellStart"/>
      <w:r>
        <w:rPr>
          <w:i/>
          <w:sz w:val="18"/>
          <w:szCs w:val="18"/>
        </w:rPr>
        <w:t>резулт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я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има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нтерес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же</w:t>
      </w:r>
      <w:proofErr w:type="spellEnd"/>
      <w:r>
        <w:rPr>
          <w:i/>
          <w:sz w:val="18"/>
          <w:szCs w:val="18"/>
        </w:rPr>
        <w:t xml:space="preserve"> да </w:t>
      </w:r>
      <w:proofErr w:type="spellStart"/>
      <w:r>
        <w:rPr>
          <w:i/>
          <w:sz w:val="18"/>
          <w:szCs w:val="18"/>
        </w:rPr>
        <w:t>води</w:t>
      </w:r>
      <w:proofErr w:type="spellEnd"/>
      <w:r>
        <w:rPr>
          <w:i/>
          <w:sz w:val="18"/>
          <w:szCs w:val="18"/>
        </w:rPr>
        <w:t xml:space="preserve"> до </w:t>
      </w:r>
      <w:proofErr w:type="spellStart"/>
      <w:r>
        <w:rPr>
          <w:i/>
          <w:sz w:val="18"/>
          <w:szCs w:val="18"/>
        </w:rPr>
        <w:t>облага</w:t>
      </w:r>
      <w:proofErr w:type="spellEnd"/>
      <w:r>
        <w:rPr>
          <w:i/>
          <w:sz w:val="18"/>
          <w:szCs w:val="18"/>
        </w:rPr>
        <w:t xml:space="preserve"> по </w:t>
      </w:r>
      <w:proofErr w:type="spellStart"/>
      <w:r>
        <w:rPr>
          <w:i/>
          <w:sz w:val="18"/>
          <w:szCs w:val="18"/>
        </w:rPr>
        <w:t>смисъла</w:t>
      </w:r>
      <w:proofErr w:type="spellEnd"/>
      <w:r>
        <w:rPr>
          <w:i/>
          <w:sz w:val="18"/>
          <w:szCs w:val="18"/>
        </w:rPr>
        <w:t xml:space="preserve"> на </w:t>
      </w:r>
      <w:hyperlink r:id="rId1" w:history="1">
        <w:proofErr w:type="spellStart"/>
        <w:r>
          <w:rPr>
            <w:rStyle w:val="Hyperlink"/>
            <w:i/>
            <w:sz w:val="18"/>
            <w:szCs w:val="18"/>
          </w:rPr>
          <w:t>чл</w:t>
        </w:r>
        <w:proofErr w:type="spellEnd"/>
        <w:r>
          <w:rPr>
            <w:rStyle w:val="Hyperlink"/>
            <w:i/>
            <w:sz w:val="18"/>
            <w:szCs w:val="18"/>
          </w:rPr>
          <w:t xml:space="preserve">. 2, </w:t>
        </w:r>
        <w:proofErr w:type="spellStart"/>
        <w:r>
          <w:rPr>
            <w:rStyle w:val="Hyperlink"/>
            <w:i/>
            <w:sz w:val="18"/>
            <w:szCs w:val="18"/>
          </w:rPr>
          <w:t>ал</w:t>
        </w:r>
        <w:proofErr w:type="spellEnd"/>
        <w:r>
          <w:rPr>
            <w:rStyle w:val="Hyperlink"/>
            <w:i/>
            <w:sz w:val="18"/>
            <w:szCs w:val="18"/>
          </w:rPr>
          <w:t xml:space="preserve">. 3 </w:t>
        </w:r>
        <w:proofErr w:type="spellStart"/>
        <w:r>
          <w:rPr>
            <w:rStyle w:val="Hyperlink"/>
            <w:i/>
            <w:sz w:val="18"/>
            <w:szCs w:val="18"/>
          </w:rPr>
          <w:t>от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Закона</w:t>
        </w:r>
        <w:proofErr w:type="spellEnd"/>
        <w:r>
          <w:rPr>
            <w:rStyle w:val="Hyperlink"/>
            <w:i/>
            <w:sz w:val="18"/>
            <w:szCs w:val="18"/>
          </w:rPr>
          <w:t xml:space="preserve"> за </w:t>
        </w:r>
        <w:proofErr w:type="spellStart"/>
        <w:r>
          <w:rPr>
            <w:rStyle w:val="Hyperlink"/>
            <w:i/>
            <w:sz w:val="18"/>
            <w:szCs w:val="18"/>
          </w:rPr>
          <w:t>предотврат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и </w:t>
        </w:r>
        <w:proofErr w:type="spellStart"/>
        <w:r>
          <w:rPr>
            <w:rStyle w:val="Hyperlink"/>
            <w:i/>
            <w:sz w:val="18"/>
            <w:szCs w:val="18"/>
          </w:rPr>
          <w:t>установ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на </w:t>
        </w:r>
        <w:proofErr w:type="spellStart"/>
        <w:r>
          <w:rPr>
            <w:rStyle w:val="Hyperlink"/>
            <w:i/>
            <w:sz w:val="18"/>
            <w:szCs w:val="18"/>
          </w:rPr>
          <w:t>конфликт</w:t>
        </w:r>
        <w:proofErr w:type="spellEnd"/>
        <w:r>
          <w:rPr>
            <w:rStyle w:val="Hyperlink"/>
            <w:i/>
            <w:sz w:val="18"/>
            <w:szCs w:val="18"/>
          </w:rPr>
          <w:t xml:space="preserve"> на </w:t>
        </w:r>
        <w:proofErr w:type="spellStart"/>
        <w:r>
          <w:rPr>
            <w:rStyle w:val="Hyperlink"/>
            <w:i/>
            <w:sz w:val="18"/>
            <w:szCs w:val="18"/>
          </w:rPr>
          <w:t>интереси</w:t>
        </w:r>
        <w:proofErr w:type="spellEnd"/>
      </w:hyperlink>
      <w:r>
        <w:rPr>
          <w:i/>
          <w:sz w:val="18"/>
          <w:szCs w:val="18"/>
        </w:rPr>
        <w:t xml:space="preserve"> и за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ло</w:t>
      </w:r>
      <w:proofErr w:type="spellEnd"/>
      <w:r>
        <w:rPr>
          <w:i/>
          <w:sz w:val="18"/>
          <w:szCs w:val="18"/>
        </w:rPr>
        <w:t xml:space="preserve"> да </w:t>
      </w:r>
      <w:proofErr w:type="spellStart"/>
      <w:r>
        <w:rPr>
          <w:i/>
          <w:sz w:val="18"/>
          <w:szCs w:val="18"/>
        </w:rPr>
        <w:t>с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рием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ч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лияе</w:t>
      </w:r>
      <w:proofErr w:type="spellEnd"/>
      <w:r>
        <w:rPr>
          <w:i/>
          <w:sz w:val="18"/>
          <w:szCs w:val="18"/>
        </w:rPr>
        <w:t xml:space="preserve"> на </w:t>
      </w:r>
      <w:proofErr w:type="spellStart"/>
      <w:r>
        <w:rPr>
          <w:i/>
          <w:sz w:val="18"/>
          <w:szCs w:val="18"/>
        </w:rPr>
        <w:t>тях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езпристрастност</w:t>
      </w:r>
      <w:proofErr w:type="spellEnd"/>
      <w:r>
        <w:rPr>
          <w:i/>
          <w:sz w:val="18"/>
          <w:szCs w:val="18"/>
        </w:rPr>
        <w:t xml:space="preserve"> и </w:t>
      </w:r>
      <w:proofErr w:type="spellStart"/>
      <w:r>
        <w:rPr>
          <w:i/>
          <w:sz w:val="18"/>
          <w:szCs w:val="18"/>
        </w:rPr>
        <w:t>независимос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в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ръзка</w:t>
      </w:r>
      <w:proofErr w:type="spellEnd"/>
      <w:r>
        <w:rPr>
          <w:i/>
          <w:sz w:val="18"/>
          <w:szCs w:val="18"/>
        </w:rPr>
        <w:t xml:space="preserve"> с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на обществената поръч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BB6" w:rsidRPr="00E12149" w:rsidRDefault="006E2BB6" w:rsidP="00960CAC">
    <w:pPr>
      <w:ind w:left="5040"/>
      <w:rPr>
        <w:b/>
        <w:i/>
        <w:iCs/>
        <w:color w:val="00008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BB6" w:rsidRPr="00E12149" w:rsidRDefault="006E2BB6" w:rsidP="00960CAC">
    <w:pPr>
      <w:ind w:left="5040"/>
      <w:rPr>
        <w:b/>
        <w:i/>
        <w:iCs/>
        <w:color w:val="000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11F"/>
    <w:multiLevelType w:val="multilevel"/>
    <w:tmpl w:val="561CFD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C0A0F67"/>
    <w:multiLevelType w:val="hybridMultilevel"/>
    <w:tmpl w:val="53BE1DF8"/>
    <w:lvl w:ilvl="0" w:tplc="1048E8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84C56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552262"/>
    <w:multiLevelType w:val="hybridMultilevel"/>
    <w:tmpl w:val="42D40C8A"/>
    <w:lvl w:ilvl="0" w:tplc="DA4E6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89132A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4C67E3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A46148"/>
    <w:multiLevelType w:val="hybridMultilevel"/>
    <w:tmpl w:val="B89A754C"/>
    <w:lvl w:ilvl="0" w:tplc="454CF5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A3F19"/>
    <w:multiLevelType w:val="hybridMultilevel"/>
    <w:tmpl w:val="2514CA94"/>
    <w:lvl w:ilvl="0" w:tplc="45B460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61A2A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9147BB"/>
    <w:multiLevelType w:val="hybridMultilevel"/>
    <w:tmpl w:val="460804F4"/>
    <w:lvl w:ilvl="0" w:tplc="2C5076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C561067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3E42BE"/>
    <w:multiLevelType w:val="hybridMultilevel"/>
    <w:tmpl w:val="7D9649E8"/>
    <w:lvl w:ilvl="0" w:tplc="ABF68C78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633A6C1D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A1436B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FD20E8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0C3982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FD778D"/>
    <w:multiLevelType w:val="hybridMultilevel"/>
    <w:tmpl w:val="5E5A0E94"/>
    <w:lvl w:ilvl="0" w:tplc="0000001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eastAsia="bg-BG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6"/>
  </w:num>
  <w:num w:numId="5">
    <w:abstractNumId w:val="12"/>
  </w:num>
  <w:num w:numId="6">
    <w:abstractNumId w:val="11"/>
  </w:num>
  <w:num w:numId="7">
    <w:abstractNumId w:val="3"/>
  </w:num>
  <w:num w:numId="8">
    <w:abstractNumId w:val="4"/>
  </w:num>
  <w:num w:numId="9">
    <w:abstractNumId w:val="10"/>
  </w:num>
  <w:num w:numId="10">
    <w:abstractNumId w:val="13"/>
  </w:num>
  <w:num w:numId="11">
    <w:abstractNumId w:val="5"/>
  </w:num>
  <w:num w:numId="12">
    <w:abstractNumId w:val="8"/>
  </w:num>
  <w:num w:numId="13">
    <w:abstractNumId w:val="14"/>
  </w:num>
  <w:num w:numId="14">
    <w:abstractNumId w:val="9"/>
  </w:num>
  <w:num w:numId="15">
    <w:abstractNumId w:val="1"/>
  </w:num>
  <w:num w:numId="16">
    <w:abstractNumId w:val="6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52D"/>
    <w:rsid w:val="00021A32"/>
    <w:rsid w:val="00031CC2"/>
    <w:rsid w:val="00033BCC"/>
    <w:rsid w:val="00064B89"/>
    <w:rsid w:val="0007185E"/>
    <w:rsid w:val="0009121B"/>
    <w:rsid w:val="000A7C96"/>
    <w:rsid w:val="001560F9"/>
    <w:rsid w:val="001C30E8"/>
    <w:rsid w:val="0020361E"/>
    <w:rsid w:val="0021525B"/>
    <w:rsid w:val="00217DBB"/>
    <w:rsid w:val="00224B73"/>
    <w:rsid w:val="00273506"/>
    <w:rsid w:val="00296D44"/>
    <w:rsid w:val="00307805"/>
    <w:rsid w:val="003A0A6C"/>
    <w:rsid w:val="003E38C8"/>
    <w:rsid w:val="003E3CD0"/>
    <w:rsid w:val="004129E0"/>
    <w:rsid w:val="004152CF"/>
    <w:rsid w:val="0042637E"/>
    <w:rsid w:val="004475F5"/>
    <w:rsid w:val="0047549B"/>
    <w:rsid w:val="00475F49"/>
    <w:rsid w:val="004940E9"/>
    <w:rsid w:val="00534759"/>
    <w:rsid w:val="00535512"/>
    <w:rsid w:val="005777B6"/>
    <w:rsid w:val="005D247D"/>
    <w:rsid w:val="00651787"/>
    <w:rsid w:val="0067488E"/>
    <w:rsid w:val="00685E91"/>
    <w:rsid w:val="006D278A"/>
    <w:rsid w:val="006E2BB6"/>
    <w:rsid w:val="006E54C0"/>
    <w:rsid w:val="00707B0F"/>
    <w:rsid w:val="00735C45"/>
    <w:rsid w:val="00766884"/>
    <w:rsid w:val="00774ABA"/>
    <w:rsid w:val="007A1AC1"/>
    <w:rsid w:val="007A4C7B"/>
    <w:rsid w:val="00845EF6"/>
    <w:rsid w:val="00850BF2"/>
    <w:rsid w:val="008C312E"/>
    <w:rsid w:val="008E2BE1"/>
    <w:rsid w:val="009433FC"/>
    <w:rsid w:val="00943D00"/>
    <w:rsid w:val="00960CAC"/>
    <w:rsid w:val="00965D8C"/>
    <w:rsid w:val="009664B8"/>
    <w:rsid w:val="00975BE9"/>
    <w:rsid w:val="00A21FC7"/>
    <w:rsid w:val="00A461EB"/>
    <w:rsid w:val="00B44F73"/>
    <w:rsid w:val="00B94292"/>
    <w:rsid w:val="00C248B1"/>
    <w:rsid w:val="00C94A45"/>
    <w:rsid w:val="00CB7C01"/>
    <w:rsid w:val="00CE59C9"/>
    <w:rsid w:val="00D13D64"/>
    <w:rsid w:val="00D26E43"/>
    <w:rsid w:val="00D46D82"/>
    <w:rsid w:val="00D66A31"/>
    <w:rsid w:val="00D930CD"/>
    <w:rsid w:val="00DE1367"/>
    <w:rsid w:val="00E249F3"/>
    <w:rsid w:val="00E43407"/>
    <w:rsid w:val="00E819AE"/>
    <w:rsid w:val="00EF36B3"/>
    <w:rsid w:val="00F26EAB"/>
    <w:rsid w:val="00F41865"/>
    <w:rsid w:val="00F52A8B"/>
    <w:rsid w:val="00F5552D"/>
    <w:rsid w:val="00FA12B2"/>
    <w:rsid w:val="00FB300D"/>
    <w:rsid w:val="00FD0752"/>
    <w:rsid w:val="00FD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26AE7D-380D-45DE-A255-4180ECE3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0E8"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C30E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C30E8"/>
    <w:rPr>
      <w:rFonts w:ascii="Times New Roman" w:eastAsia="Batang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"/>
    <w:uiPriority w:val="99"/>
    <w:rsid w:val="001C30E8"/>
    <w:rPr>
      <w:rFonts w:cs="Times New Roman"/>
      <w:vertAlign w:val="superscript"/>
    </w:rPr>
  </w:style>
  <w:style w:type="character" w:styleId="Hyperlink">
    <w:name w:val="Hyperlink"/>
    <w:uiPriority w:val="99"/>
    <w:semiHidden/>
    <w:unhideWhenUsed/>
    <w:rsid w:val="00217DBB"/>
    <w:rPr>
      <w:strike w:val="0"/>
      <w:dstrike w:val="0"/>
      <w:color w:val="00000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0A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C96"/>
  </w:style>
  <w:style w:type="character" w:customStyle="1" w:styleId="ListParagraphChar">
    <w:name w:val="List Paragraph Char"/>
    <w:link w:val="ListParagraph"/>
    <w:uiPriority w:val="34"/>
    <w:locked/>
    <w:rsid w:val="00FA12B2"/>
    <w:rPr>
      <w:lang w:val="en-GB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FA12B2"/>
    <w:pPr>
      <w:suppressAutoHyphens/>
      <w:autoSpaceDE w:val="0"/>
      <w:snapToGrid w:val="0"/>
      <w:spacing w:after="0" w:line="240" w:lineRule="auto"/>
      <w:ind w:left="720"/>
      <w:contextualSpacing/>
    </w:pPr>
    <w:rPr>
      <w:lang w:val="en-GB" w:eastAsia="zh-CN"/>
    </w:rPr>
  </w:style>
  <w:style w:type="table" w:styleId="TableGrid">
    <w:name w:val="Table Grid"/>
    <w:basedOn w:val="TableNormal"/>
    <w:uiPriority w:val="59"/>
    <w:rsid w:val="00943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7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apis://Base=NARH&amp;DocCode=40796&amp;ToPar=Art2_Al3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CEB6B-9580-4F0B-BFB0-CC716894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916</Words>
  <Characters>33724</Characters>
  <Application>Microsoft Office Word</Application>
  <DocSecurity>0</DocSecurity>
  <Lines>281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_2</dc:creator>
  <cp:keywords/>
  <dc:description/>
  <cp:lastModifiedBy>OP_2</cp:lastModifiedBy>
  <cp:revision>2</cp:revision>
  <cp:lastPrinted>2018-08-16T12:08:00Z</cp:lastPrinted>
  <dcterms:created xsi:type="dcterms:W3CDTF">2021-02-09T14:06:00Z</dcterms:created>
  <dcterms:modified xsi:type="dcterms:W3CDTF">2021-02-09T14:06:00Z</dcterms:modified>
</cp:coreProperties>
</file>